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A3511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08695</wp:posOffset>
            </wp:positionH>
            <wp:positionV relativeFrom="margin">
              <wp:posOffset>-42100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d"/>
        <w:tblW w:w="5202" w:type="pct"/>
        <w:tblLook w:val="0000" w:firstRow="0" w:lastRow="0" w:firstColumn="0" w:lastColumn="0" w:noHBand="0" w:noVBand="0"/>
      </w:tblPr>
      <w:tblGrid>
        <w:gridCol w:w="747"/>
        <w:gridCol w:w="6169"/>
        <w:gridCol w:w="1206"/>
        <w:gridCol w:w="2735"/>
        <w:gridCol w:w="4526"/>
      </w:tblGrid>
      <w:tr w:rsidR="00952FC7" w:rsidRPr="00520736" w:rsidTr="00B04EA7">
        <w:trPr>
          <w:trHeight w:val="4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6523" w:rsidRPr="00266523" w:rsidRDefault="00543A29" w:rsidP="00543A29">
            <w:pPr>
              <w:ind w:right="-162" w:firstLine="1333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</w:t>
            </w:r>
          </w:p>
          <w:p w:rsidR="00266523" w:rsidRPr="00266523" w:rsidRDefault="00266523" w:rsidP="00266523">
            <w:pPr>
              <w:ind w:firstLine="8364"/>
              <w:rPr>
                <w:i/>
                <w:sz w:val="28"/>
                <w:szCs w:val="28"/>
              </w:rPr>
            </w:pPr>
          </w:p>
          <w:p w:rsidR="00266523" w:rsidRPr="00266523" w:rsidRDefault="00266523" w:rsidP="00543A29">
            <w:pPr>
              <w:ind w:firstLine="1149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ВЕРЖДЕН</w:t>
            </w:r>
          </w:p>
          <w:p w:rsidR="00266523" w:rsidRPr="00266523" w:rsidRDefault="00266523" w:rsidP="00543A29">
            <w:pPr>
              <w:spacing w:line="240" w:lineRule="exact"/>
              <w:ind w:firstLine="11494"/>
              <w:rPr>
                <w:i/>
                <w:sz w:val="28"/>
                <w:szCs w:val="28"/>
              </w:rPr>
            </w:pPr>
            <w:r w:rsidRPr="00266523">
              <w:rPr>
                <w:i/>
                <w:sz w:val="28"/>
                <w:szCs w:val="28"/>
              </w:rPr>
              <w:t>постановлением</w:t>
            </w:r>
          </w:p>
          <w:p w:rsidR="00266523" w:rsidRPr="00266523" w:rsidRDefault="00266523" w:rsidP="00543A29">
            <w:pPr>
              <w:spacing w:line="240" w:lineRule="exact"/>
              <w:ind w:firstLine="11494"/>
              <w:rPr>
                <w:i/>
                <w:sz w:val="28"/>
                <w:szCs w:val="28"/>
              </w:rPr>
            </w:pPr>
            <w:r w:rsidRPr="00266523">
              <w:rPr>
                <w:i/>
                <w:sz w:val="28"/>
                <w:szCs w:val="28"/>
              </w:rPr>
              <w:t xml:space="preserve">администрации </w:t>
            </w:r>
          </w:p>
          <w:p w:rsidR="00266523" w:rsidRPr="00266523" w:rsidRDefault="00266523" w:rsidP="00543A29">
            <w:pPr>
              <w:ind w:firstLine="11494"/>
              <w:rPr>
                <w:i/>
                <w:sz w:val="28"/>
                <w:szCs w:val="28"/>
              </w:rPr>
            </w:pPr>
          </w:p>
          <w:p w:rsidR="00266523" w:rsidRPr="00266523" w:rsidRDefault="00266523" w:rsidP="00543A29">
            <w:pPr>
              <w:ind w:firstLine="11494"/>
              <w:rPr>
                <w:sz w:val="28"/>
                <w:szCs w:val="28"/>
              </w:rPr>
            </w:pPr>
            <w:r w:rsidRPr="00266523">
              <w:rPr>
                <w:i/>
                <w:sz w:val="28"/>
                <w:szCs w:val="28"/>
              </w:rPr>
              <w:t>от _</w:t>
            </w:r>
            <w:r>
              <w:rPr>
                <w:i/>
                <w:sz w:val="28"/>
                <w:szCs w:val="28"/>
              </w:rPr>
              <w:t>___</w:t>
            </w:r>
            <w:r w:rsidRPr="00266523">
              <w:rPr>
                <w:i/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</w:rPr>
              <w:t>____</w:t>
            </w:r>
            <w:r w:rsidRPr="00266523">
              <w:rPr>
                <w:i/>
                <w:sz w:val="28"/>
                <w:szCs w:val="28"/>
              </w:rPr>
              <w:t xml:space="preserve"> № </w:t>
            </w:r>
            <w:r w:rsidR="00543A29">
              <w:rPr>
                <w:i/>
                <w:sz w:val="28"/>
                <w:szCs w:val="28"/>
              </w:rPr>
              <w:t>_____</w:t>
            </w:r>
            <w:r w:rsidRPr="00266523">
              <w:rPr>
                <w:i/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</w:rPr>
              <w:t>_____</w:t>
            </w:r>
          </w:p>
          <w:p w:rsidR="00952FC7" w:rsidRPr="00520736" w:rsidRDefault="00952FC7" w:rsidP="00543A29">
            <w:pPr>
              <w:ind w:firstLine="10785"/>
              <w:rPr>
                <w:sz w:val="28"/>
                <w:szCs w:val="28"/>
              </w:rPr>
            </w:pPr>
          </w:p>
          <w:p w:rsidR="00952FC7" w:rsidRDefault="00952FC7" w:rsidP="00266523">
            <w:pPr>
              <w:ind w:firstLine="8364"/>
              <w:rPr>
                <w:sz w:val="28"/>
                <w:szCs w:val="28"/>
              </w:rPr>
            </w:pPr>
          </w:p>
          <w:p w:rsidR="00266523" w:rsidRPr="00266523" w:rsidRDefault="00266523" w:rsidP="00266523">
            <w:pPr>
              <w:ind w:firstLine="8364"/>
              <w:rPr>
                <w:sz w:val="28"/>
                <w:szCs w:val="28"/>
              </w:rPr>
            </w:pPr>
          </w:p>
          <w:p w:rsidR="00952FC7" w:rsidRPr="001145C9" w:rsidRDefault="004D793F" w:rsidP="00952FC7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ПЛАН</w:t>
            </w:r>
          </w:p>
          <w:p w:rsidR="00952FC7" w:rsidRPr="001145C9" w:rsidRDefault="00081B4B" w:rsidP="00081B4B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противодействия коррупции</w:t>
            </w:r>
          </w:p>
          <w:p w:rsidR="00081B4B" w:rsidRPr="001145C9" w:rsidRDefault="00081B4B" w:rsidP="00081B4B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во Всеволожском муниципальном районе</w:t>
            </w:r>
          </w:p>
          <w:p w:rsidR="00081B4B" w:rsidRPr="001145C9" w:rsidRDefault="00081B4B" w:rsidP="00081B4B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Ленинградской области на 201</w:t>
            </w:r>
            <w:r w:rsidR="00B82BA6" w:rsidRPr="001145C9">
              <w:rPr>
                <w:b/>
                <w:sz w:val="40"/>
                <w:szCs w:val="40"/>
              </w:rPr>
              <w:t>8</w:t>
            </w:r>
            <w:r w:rsidR="00390858" w:rsidRPr="001145C9">
              <w:rPr>
                <w:b/>
                <w:sz w:val="40"/>
                <w:szCs w:val="40"/>
              </w:rPr>
              <w:t xml:space="preserve"> год</w:t>
            </w:r>
          </w:p>
          <w:p w:rsidR="00081B4B" w:rsidRPr="001145C9" w:rsidRDefault="00081B4B" w:rsidP="00081B4B">
            <w:pPr>
              <w:jc w:val="center"/>
              <w:rPr>
                <w:b/>
                <w:sz w:val="44"/>
                <w:szCs w:val="44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1145C9" w:rsidRDefault="001145C9" w:rsidP="00952FC7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19749F" w:rsidRPr="00520736" w:rsidTr="00B04EA7">
        <w:trPr>
          <w:trHeight w:val="443"/>
        </w:trPr>
        <w:tc>
          <w:tcPr>
            <w:tcW w:w="243" w:type="pct"/>
            <w:tcBorders>
              <w:top w:val="single" w:sz="4" w:space="0" w:color="auto"/>
            </w:tcBorders>
          </w:tcPr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lastRenderedPageBreak/>
              <w:t>№№</w:t>
            </w:r>
          </w:p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</w:tcBorders>
          </w:tcPr>
          <w:p w:rsidR="0019749F" w:rsidRPr="00520736" w:rsidRDefault="0019749F" w:rsidP="00733571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471" w:type="pct"/>
            <w:tcBorders>
              <w:top w:val="single" w:sz="4" w:space="0" w:color="auto"/>
            </w:tcBorders>
          </w:tcPr>
          <w:p w:rsidR="0019749F" w:rsidRPr="00520736" w:rsidRDefault="0019749F" w:rsidP="00733571">
            <w:pPr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520736" w:rsidRPr="00520736" w:rsidTr="00B04EA7">
        <w:trPr>
          <w:trHeight w:val="616"/>
        </w:trPr>
        <w:tc>
          <w:tcPr>
            <w:tcW w:w="5000" w:type="pct"/>
            <w:gridSpan w:val="5"/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3A14A8" w:rsidRDefault="004D16DF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Pr="009C45E6" w:rsidRDefault="0019749F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397" w:type="pct"/>
            <w:gridSpan w:val="2"/>
          </w:tcPr>
          <w:p w:rsidR="0019749F" w:rsidRPr="004D16D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</w:t>
            </w:r>
            <w:r w:rsidR="00543A29">
              <w:rPr>
                <w:sz w:val="26"/>
                <w:szCs w:val="26"/>
              </w:rPr>
              <w:br/>
            </w:r>
            <w:r w:rsidRPr="004D16DF">
              <w:rPr>
                <w:sz w:val="26"/>
                <w:szCs w:val="26"/>
              </w:rPr>
              <w:t>по противодействию коррупции</w:t>
            </w:r>
            <w:r>
              <w:rPr>
                <w:sz w:val="26"/>
                <w:szCs w:val="26"/>
              </w:rPr>
              <w:t xml:space="preserve"> в МО «Всеволожский муниципальный район» ЛО</w:t>
            </w:r>
          </w:p>
        </w:tc>
        <w:tc>
          <w:tcPr>
            <w:tcW w:w="889" w:type="pct"/>
          </w:tcPr>
          <w:p w:rsidR="0019749F" w:rsidRPr="00CB127A" w:rsidRDefault="0019749F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1471" w:type="pct"/>
          </w:tcPr>
          <w:p w:rsidR="0019749F" w:rsidRPr="00CB127A" w:rsidRDefault="0019749F" w:rsidP="0073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7335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397" w:type="pct"/>
            <w:gridSpan w:val="2"/>
          </w:tcPr>
          <w:p w:rsidR="0019749F" w:rsidRPr="005900B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 в муниципал</w:t>
            </w:r>
            <w:r>
              <w:rPr>
                <w:sz w:val="26"/>
                <w:szCs w:val="26"/>
              </w:rPr>
              <w:t xml:space="preserve">ьных образованиях </w:t>
            </w:r>
            <w:r w:rsidRPr="005900BF">
              <w:rPr>
                <w:sz w:val="26"/>
                <w:szCs w:val="26"/>
              </w:rPr>
              <w:t>Всеволожского муниципального района</w:t>
            </w:r>
          </w:p>
        </w:tc>
        <w:tc>
          <w:tcPr>
            <w:tcW w:w="889" w:type="pct"/>
          </w:tcPr>
          <w:p w:rsidR="0019749F" w:rsidRPr="00CB127A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CB127A" w:rsidRDefault="0019749F" w:rsidP="0073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74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2397" w:type="pct"/>
            <w:gridSpan w:val="2"/>
          </w:tcPr>
          <w:p w:rsidR="0019749F" w:rsidRPr="00FD64FB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Оказани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организационной,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мет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дической и иной помощи </w:t>
            </w:r>
            <w:r w:rsidR="00B04EA7">
              <w:rPr>
                <w:color w:val="000000"/>
                <w:sz w:val="26"/>
                <w:szCs w:val="26"/>
                <w:lang w:bidi="ru-RU"/>
              </w:rPr>
              <w:br/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</w:t>
            </w:r>
            <w:r w:rsidRPr="00B04EA7">
              <w:rPr>
                <w:color w:val="000000"/>
                <w:spacing w:val="-12"/>
                <w:sz w:val="26"/>
                <w:szCs w:val="26"/>
                <w:lang w:bidi="ru-RU"/>
              </w:rPr>
              <w:t>деятельности по противодействию коррупции муниципальных образований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</w:t>
            </w:r>
          </w:p>
        </w:tc>
        <w:tc>
          <w:tcPr>
            <w:tcW w:w="889" w:type="pct"/>
          </w:tcPr>
          <w:p w:rsidR="0019749F" w:rsidRPr="0047314E" w:rsidRDefault="0019749F" w:rsidP="007429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19749F" w:rsidRPr="00CB127A" w:rsidRDefault="0019749F" w:rsidP="007429BF">
            <w:pPr>
              <w:rPr>
                <w:sz w:val="26"/>
                <w:szCs w:val="26"/>
              </w:rPr>
            </w:pPr>
            <w:r w:rsidRPr="005900BF"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2397" w:type="pct"/>
            <w:gridSpan w:val="2"/>
          </w:tcPr>
          <w:p w:rsidR="0019749F" w:rsidRPr="005900BF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B04EA7">
              <w:rPr>
                <w:color w:val="000000"/>
                <w:spacing w:val="-10"/>
                <w:sz w:val="26"/>
                <w:szCs w:val="26"/>
                <w:lang w:bidi="ru-RU"/>
              </w:rPr>
              <w:t>Разработка и принятие муниципальных планов противодействия коррупции 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201</w:t>
            </w:r>
            <w:r w:rsidR="00FC2C7F">
              <w:rPr>
                <w:color w:val="000000"/>
                <w:sz w:val="26"/>
                <w:szCs w:val="26"/>
                <w:lang w:bidi="ru-RU"/>
              </w:rPr>
              <w:t>9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ов работы комиссий по противодействию коррупции на 201</w:t>
            </w:r>
            <w:r w:rsidR="00FC2C7F">
              <w:rPr>
                <w:color w:val="000000"/>
                <w:sz w:val="26"/>
                <w:szCs w:val="26"/>
                <w:lang w:bidi="ru-RU"/>
              </w:rPr>
              <w:t>9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889" w:type="pct"/>
          </w:tcPr>
          <w:p w:rsidR="0019749F" w:rsidRPr="00CB127A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</w:t>
            </w:r>
            <w:r w:rsidR="00FC2C7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– январь 201</w:t>
            </w:r>
            <w:r w:rsidR="00FC2C7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CB127A" w:rsidRDefault="0019749F" w:rsidP="00174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ых образований Всеволожского муниципального района</w:t>
            </w:r>
            <w:r w:rsidR="00AA0051">
              <w:rPr>
                <w:sz w:val="26"/>
                <w:szCs w:val="26"/>
              </w:rPr>
              <w:t xml:space="preserve"> Ленинградской обла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397" w:type="pct"/>
            <w:gridSpan w:val="2"/>
          </w:tcPr>
          <w:p w:rsidR="0019749F" w:rsidRPr="00FD3E72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руководителями органов местного самоуп</w:t>
            </w:r>
            <w:r>
              <w:rPr>
                <w:color w:val="000000"/>
                <w:sz w:val="26"/>
                <w:szCs w:val="26"/>
                <w:lang w:bidi="ru-RU"/>
              </w:rPr>
              <w:t>равления Всеволожского муниципального райо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за подготовкой и исполнением положений муниципальных планов противодействия коррупции, а также Плана противодействия коррупции в Ленинградск</w:t>
            </w:r>
            <w:r w:rsidR="00AA0051">
              <w:rPr>
                <w:color w:val="000000"/>
                <w:sz w:val="26"/>
                <w:szCs w:val="26"/>
                <w:lang w:bidi="ru-RU"/>
              </w:rPr>
              <w:t>ой области на 201</w:t>
            </w:r>
            <w:r w:rsidR="00B82BA6">
              <w:rPr>
                <w:color w:val="000000"/>
                <w:sz w:val="26"/>
                <w:szCs w:val="26"/>
                <w:lang w:bidi="ru-RU"/>
              </w:rPr>
              <w:t>8</w:t>
            </w:r>
            <w:r w:rsidR="00AA0051"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>
              <w:rPr>
                <w:color w:val="000000"/>
                <w:sz w:val="26"/>
                <w:szCs w:val="26"/>
                <w:lang w:bidi="ru-RU"/>
              </w:rPr>
              <w:t>, Плана противодействия коррупции во Всеволожском муниципальном районе Ленинградской области на 201</w:t>
            </w:r>
            <w:r w:rsidR="00B82BA6">
              <w:rPr>
                <w:color w:val="000000"/>
                <w:sz w:val="26"/>
                <w:szCs w:val="26"/>
                <w:lang w:bidi="ru-RU"/>
              </w:rPr>
              <w:t>8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 (в части касающейся).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Определение ответственных лиц за исполнением положений Плана противодействия корру</w:t>
            </w:r>
            <w:r w:rsidR="00A95CDE">
              <w:rPr>
                <w:color w:val="000000"/>
                <w:sz w:val="26"/>
                <w:szCs w:val="26"/>
                <w:lang w:bidi="ru-RU"/>
              </w:rPr>
              <w:t>пции в Ленинградской области 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201</w:t>
            </w:r>
            <w:r w:rsidR="00B82BA6">
              <w:rPr>
                <w:color w:val="000000"/>
                <w:sz w:val="26"/>
                <w:szCs w:val="26"/>
                <w:lang w:bidi="ru-RU"/>
              </w:rPr>
              <w:t>8 год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,</w:t>
            </w:r>
            <w:r w:rsidR="00543A2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815AE6">
              <w:rPr>
                <w:color w:val="000000"/>
                <w:sz w:val="26"/>
                <w:szCs w:val="26"/>
                <w:lang w:bidi="ru-RU"/>
              </w:rPr>
              <w:t>Плана противодействия коррупции во Всеволожском муниципальном районе Ленинградской области на 201</w:t>
            </w:r>
            <w:r w:rsidR="00B82BA6">
              <w:rPr>
                <w:color w:val="000000"/>
                <w:sz w:val="26"/>
                <w:szCs w:val="26"/>
                <w:lang w:bidi="ru-RU"/>
              </w:rPr>
              <w:t>8</w:t>
            </w:r>
            <w:r w:rsidRPr="00815AE6">
              <w:rPr>
                <w:color w:val="000000"/>
                <w:sz w:val="26"/>
                <w:szCs w:val="26"/>
                <w:lang w:bidi="ru-RU"/>
              </w:rPr>
              <w:t xml:space="preserve"> год (в части касающейся)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,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муниципальных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lastRenderedPageBreak/>
              <w:t xml:space="preserve">планов противодействия коррупции, 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889" w:type="pct"/>
          </w:tcPr>
          <w:p w:rsidR="0019749F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</w:t>
            </w:r>
            <w:r w:rsidR="00B82BA6">
              <w:rPr>
                <w:sz w:val="26"/>
                <w:szCs w:val="26"/>
              </w:rPr>
              <w:t>18 г</w:t>
            </w:r>
            <w:r>
              <w:rPr>
                <w:sz w:val="26"/>
                <w:szCs w:val="26"/>
              </w:rPr>
              <w:t>ода</w:t>
            </w:r>
          </w:p>
        </w:tc>
        <w:tc>
          <w:tcPr>
            <w:tcW w:w="1471" w:type="pct"/>
          </w:tcPr>
          <w:p w:rsidR="0019749F" w:rsidRPr="00CB127A" w:rsidRDefault="0019749F" w:rsidP="00174ACE">
            <w:pPr>
              <w:rPr>
                <w:sz w:val="26"/>
                <w:szCs w:val="26"/>
              </w:rPr>
            </w:pPr>
            <w:r w:rsidRPr="00815AE6">
              <w:rPr>
                <w:sz w:val="26"/>
                <w:szCs w:val="26"/>
              </w:rPr>
              <w:t>Руководители органов местного самоуправления</w:t>
            </w:r>
            <w:r>
              <w:rPr>
                <w:sz w:val="26"/>
                <w:szCs w:val="26"/>
              </w:rPr>
              <w:t xml:space="preserve"> Всеволожского муниципального района</w:t>
            </w:r>
            <w:r w:rsidRPr="00815AE6">
              <w:rPr>
                <w:sz w:val="26"/>
                <w:szCs w:val="26"/>
              </w:rPr>
              <w:t xml:space="preserve"> Ленинградской обла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2397" w:type="pct"/>
            <w:gridSpan w:val="2"/>
          </w:tcPr>
          <w:p w:rsidR="0019749F" w:rsidRPr="0019749F" w:rsidRDefault="0019749F" w:rsidP="00543A29">
            <w:pPr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543A29">
              <w:rPr>
                <w:spacing w:val="4"/>
                <w:sz w:val="26"/>
                <w:szCs w:val="26"/>
              </w:rPr>
              <w:t>Осуществление мониторинга реализации мероприятий, предусмотренных Планами</w:t>
            </w:r>
            <w:r w:rsidRPr="0019749F">
              <w:rPr>
                <w:sz w:val="26"/>
                <w:szCs w:val="26"/>
              </w:rPr>
              <w:t xml:space="preserve"> работы Комиссий по противодействию коррупции в муниципальных образованиях Всеволожского муниципального района, а также мониторинга регулярного (поквартального) проведения заседаний Комиссий </w:t>
            </w:r>
            <w:r w:rsidRPr="00B04EA7">
              <w:rPr>
                <w:spacing w:val="-12"/>
                <w:sz w:val="26"/>
                <w:szCs w:val="26"/>
              </w:rPr>
              <w:t>по противодействию коррупции в муниципальных образованиях Всеволожского</w:t>
            </w:r>
            <w:r w:rsidRPr="0019749F">
              <w:rPr>
                <w:sz w:val="26"/>
                <w:szCs w:val="26"/>
              </w:rPr>
              <w:t xml:space="preserve"> муниципального района  </w:t>
            </w:r>
          </w:p>
        </w:tc>
        <w:tc>
          <w:tcPr>
            <w:tcW w:w="889" w:type="pct"/>
          </w:tcPr>
          <w:p w:rsidR="0019749F" w:rsidRPr="00CB127A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CB127A" w:rsidRDefault="0019749F" w:rsidP="00174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2397" w:type="pct"/>
            <w:gridSpan w:val="2"/>
          </w:tcPr>
          <w:p w:rsidR="0019749F" w:rsidRP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19749F">
              <w:rPr>
                <w:sz w:val="26"/>
                <w:szCs w:val="26"/>
              </w:rPr>
              <w:t xml:space="preserve">Оказание помощи органам местного самоуправления Всеволожского муниципального района при взаимодействии с правоохранительными и иными государственными органами, </w:t>
            </w:r>
            <w:r w:rsidRPr="00543A29">
              <w:rPr>
                <w:spacing w:val="-14"/>
                <w:sz w:val="26"/>
                <w:szCs w:val="26"/>
              </w:rPr>
              <w:t>учреждениями и организациями, органами местного самоуправления, общественными</w:t>
            </w:r>
            <w:r w:rsidRPr="0019749F">
              <w:rPr>
                <w:sz w:val="26"/>
                <w:szCs w:val="26"/>
              </w:rPr>
              <w:t xml:space="preserve"> организациями, институтами гражданского общества по вопросам противодействия коррупции</w:t>
            </w:r>
          </w:p>
        </w:tc>
        <w:tc>
          <w:tcPr>
            <w:tcW w:w="889" w:type="pct"/>
          </w:tcPr>
          <w:p w:rsidR="0019749F" w:rsidRPr="00C62048" w:rsidRDefault="0019749F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19749F" w:rsidRPr="00CB127A" w:rsidRDefault="0019749F" w:rsidP="00174ACE">
            <w:pPr>
              <w:rPr>
                <w:sz w:val="26"/>
                <w:szCs w:val="26"/>
              </w:rPr>
            </w:pPr>
            <w:r w:rsidRPr="005E574F"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F1233B" w:rsidRPr="00CB127A" w:rsidTr="00B04EA7">
        <w:trPr>
          <w:trHeight w:val="553"/>
        </w:trPr>
        <w:tc>
          <w:tcPr>
            <w:tcW w:w="243" w:type="pct"/>
          </w:tcPr>
          <w:p w:rsidR="00F1233B" w:rsidRDefault="00F1233B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2397" w:type="pct"/>
            <w:gridSpan w:val="2"/>
          </w:tcPr>
          <w:p w:rsidR="00F1233B" w:rsidRPr="0019749F" w:rsidRDefault="00F1233B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</w:t>
            </w:r>
            <w:r w:rsidR="001C0A5E">
              <w:rPr>
                <w:sz w:val="26"/>
                <w:szCs w:val="26"/>
              </w:rPr>
              <w:t>обобщение</w:t>
            </w:r>
            <w:r w:rsidR="00543A29">
              <w:rPr>
                <w:sz w:val="26"/>
                <w:szCs w:val="26"/>
              </w:rPr>
              <w:t xml:space="preserve"> </w:t>
            </w:r>
            <w:r w:rsidR="001C0A5E">
              <w:rPr>
                <w:sz w:val="26"/>
                <w:szCs w:val="26"/>
              </w:rPr>
              <w:t xml:space="preserve">информации о результатах деятельности </w:t>
            </w:r>
            <w:r w:rsidR="001C0A5E" w:rsidRPr="00B04EA7">
              <w:rPr>
                <w:spacing w:val="-14"/>
                <w:sz w:val="26"/>
                <w:szCs w:val="26"/>
              </w:rPr>
              <w:t>комиссии по противодействию коррупции МО «Всеволожский муниципальный</w:t>
            </w:r>
            <w:r w:rsidR="001C0A5E">
              <w:rPr>
                <w:sz w:val="26"/>
                <w:szCs w:val="26"/>
              </w:rPr>
              <w:t xml:space="preserve"> район» ЛО для представления </w:t>
            </w:r>
            <w:r>
              <w:rPr>
                <w:sz w:val="26"/>
                <w:szCs w:val="26"/>
              </w:rPr>
              <w:t xml:space="preserve">в аппарат </w:t>
            </w:r>
            <w:r w:rsidRPr="00543A29">
              <w:rPr>
                <w:spacing w:val="-14"/>
                <w:sz w:val="26"/>
                <w:szCs w:val="26"/>
              </w:rPr>
              <w:t>Губернатора и Правительства Ленинградской обла</w:t>
            </w:r>
            <w:r w:rsidR="001C0A5E" w:rsidRPr="00543A29">
              <w:rPr>
                <w:spacing w:val="-14"/>
                <w:sz w:val="26"/>
                <w:szCs w:val="26"/>
              </w:rPr>
              <w:t>сти, согласно плану по противодействию</w:t>
            </w:r>
            <w:r w:rsidR="001C0A5E">
              <w:rPr>
                <w:sz w:val="26"/>
                <w:szCs w:val="26"/>
              </w:rPr>
              <w:t xml:space="preserve"> коррупции Ленинградской области на 2018 год.</w:t>
            </w:r>
          </w:p>
        </w:tc>
        <w:tc>
          <w:tcPr>
            <w:tcW w:w="889" w:type="pct"/>
          </w:tcPr>
          <w:p w:rsidR="00F1233B" w:rsidRDefault="00F1233B" w:rsidP="00174A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F1233B" w:rsidRPr="005E574F" w:rsidRDefault="00F1233B" w:rsidP="00174A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721889" w:rsidRPr="00CB127A" w:rsidTr="00B04EA7">
        <w:trPr>
          <w:trHeight w:val="553"/>
        </w:trPr>
        <w:tc>
          <w:tcPr>
            <w:tcW w:w="5000" w:type="pct"/>
            <w:gridSpan w:val="5"/>
          </w:tcPr>
          <w:p w:rsidR="00721889" w:rsidRPr="0007531B" w:rsidRDefault="00721889" w:rsidP="0007531B">
            <w:pPr>
              <w:pStyle w:val="aa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  <w:p w:rsidR="00721889" w:rsidRPr="00CB127A" w:rsidRDefault="00721889" w:rsidP="00174ACE">
            <w:pPr>
              <w:rPr>
                <w:sz w:val="26"/>
                <w:szCs w:val="26"/>
              </w:rPr>
            </w:pP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397" w:type="pct"/>
            <w:gridSpan w:val="2"/>
          </w:tcPr>
          <w:p w:rsidR="0019749F" w:rsidRPr="00DE68D6" w:rsidRDefault="0019749F" w:rsidP="00EE0993">
            <w:pPr>
              <w:ind w:left="118" w:right="115"/>
              <w:jc w:val="both"/>
              <w:rPr>
                <w:sz w:val="20"/>
                <w:szCs w:val="20"/>
              </w:rPr>
            </w:pPr>
            <w:r w:rsidRPr="00543A29">
              <w:rPr>
                <w:spacing w:val="-14"/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</w:t>
            </w:r>
            <w:r>
              <w:rPr>
                <w:sz w:val="26"/>
                <w:szCs w:val="26"/>
              </w:rPr>
              <w:t xml:space="preserve"> области на предмет </w:t>
            </w:r>
            <w:r w:rsidRPr="00543A29">
              <w:rPr>
                <w:spacing w:val="-12"/>
                <w:sz w:val="26"/>
                <w:szCs w:val="26"/>
              </w:rPr>
              <w:t>необходимости внесения изменений в правовые акты администрации МО «Всеволожский</w:t>
            </w:r>
            <w:r>
              <w:rPr>
                <w:sz w:val="26"/>
                <w:szCs w:val="26"/>
              </w:rPr>
              <w:t xml:space="preserve"> муниципальный район» ЛО</w:t>
            </w:r>
          </w:p>
        </w:tc>
        <w:tc>
          <w:tcPr>
            <w:tcW w:w="889" w:type="pct"/>
          </w:tcPr>
          <w:p w:rsidR="0019749F" w:rsidRPr="00CB127A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  <w:p w:rsidR="0019749F" w:rsidRPr="00CB127A" w:rsidRDefault="0019749F" w:rsidP="0007531B">
            <w:pPr>
              <w:rPr>
                <w:sz w:val="26"/>
                <w:szCs w:val="26"/>
              </w:rPr>
            </w:pP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397" w:type="pct"/>
            <w:gridSpan w:val="2"/>
          </w:tcPr>
          <w:p w:rsidR="0019749F" w:rsidRPr="00FD3E72" w:rsidRDefault="0019749F" w:rsidP="00EE0993">
            <w:pPr>
              <w:ind w:left="118" w:right="115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</w:t>
            </w:r>
            <w:r w:rsidR="00543A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ме</w:t>
            </w:r>
            <w:r w:rsidRPr="00FD3E72">
              <w:rPr>
                <w:sz w:val="26"/>
                <w:szCs w:val="26"/>
              </w:rPr>
              <w:t>нения</w:t>
            </w:r>
            <w:r w:rsidR="00543A2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«Всеволожский </w:t>
            </w:r>
            <w:r w:rsidRPr="005A630E">
              <w:rPr>
                <w:sz w:val="26"/>
                <w:szCs w:val="26"/>
              </w:rPr>
              <w:lastRenderedPageBreak/>
              <w:t>муниципальный район» ЛО</w:t>
            </w:r>
            <w:r w:rsidRPr="00FD3E72">
              <w:rPr>
                <w:sz w:val="26"/>
                <w:szCs w:val="26"/>
              </w:rPr>
              <w:t xml:space="preserve"> 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</w:t>
            </w:r>
            <w:r w:rsidR="00543A2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 xml:space="preserve">применения в Российской Федерации </w:t>
            </w:r>
            <w:r w:rsidR="00543A29">
              <w:rPr>
                <w:sz w:val="26"/>
                <w:szCs w:val="26"/>
              </w:rPr>
              <w:br/>
            </w:r>
            <w:r w:rsidRPr="00FD3E72">
              <w:rPr>
                <w:sz w:val="26"/>
                <w:szCs w:val="26"/>
              </w:rPr>
              <w:t>на текущий год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соответствии </w:t>
            </w:r>
          </w:p>
          <w:p w:rsidR="0019749F" w:rsidRPr="00CB127A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ланом </w:t>
            </w:r>
            <w:r>
              <w:rPr>
                <w:sz w:val="26"/>
                <w:szCs w:val="26"/>
              </w:rPr>
              <w:lastRenderedPageBreak/>
              <w:t>мониторинга право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менения в Российской Федерации на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(Распоряжение Правительства РФ от 19.08.2016 №1751-р) </w:t>
            </w:r>
            <w:r w:rsidR="00543A2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мере необходимости  </w:t>
            </w:r>
          </w:p>
        </w:tc>
        <w:tc>
          <w:tcPr>
            <w:tcW w:w="1471" w:type="pct"/>
          </w:tcPr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ридическое управление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397" w:type="pct"/>
            <w:gridSpan w:val="2"/>
          </w:tcPr>
          <w:p w:rsidR="0019749F" w:rsidRPr="00FD64FB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N 310)</w:t>
            </w:r>
          </w:p>
        </w:tc>
        <w:tc>
          <w:tcPr>
            <w:tcW w:w="889" w:type="pct"/>
          </w:tcPr>
          <w:p w:rsidR="0019749F" w:rsidRPr="0047314E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397" w:type="pct"/>
            <w:gridSpan w:val="2"/>
          </w:tcPr>
          <w:p w:rsidR="0019749F" w:rsidRPr="00DE68D6" w:rsidRDefault="0019749F" w:rsidP="00EE0993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Всеволожский муниципальный район» ЛО</w:t>
            </w:r>
            <w:r w:rsidR="00543A29">
              <w:rPr>
                <w:sz w:val="26"/>
                <w:szCs w:val="26"/>
              </w:rPr>
              <w:t xml:space="preserve">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Всеволожский муниципальный район» ЛО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889" w:type="pct"/>
          </w:tcPr>
          <w:p w:rsidR="0019749F" w:rsidRPr="00CB127A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2397" w:type="pct"/>
            <w:gridSpan w:val="2"/>
          </w:tcPr>
          <w:p w:rsidR="0019749F" w:rsidRPr="00FD3E72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органов местного самоуправления на официальных сайтах органов </w:t>
            </w:r>
            <w:r w:rsidRPr="00B04EA7">
              <w:rPr>
                <w:spacing w:val="-14"/>
                <w:sz w:val="26"/>
                <w:szCs w:val="26"/>
              </w:rPr>
              <w:t>местного самоуправления в информационно-телекоммуникационной сети</w:t>
            </w:r>
            <w:r w:rsidRPr="00FD3E72">
              <w:rPr>
                <w:sz w:val="26"/>
                <w:szCs w:val="26"/>
              </w:rPr>
              <w:t xml:space="preserve"> «Интернет» для организации проведения их независимой </w:t>
            </w:r>
            <w:r w:rsidRPr="00FD3E72">
              <w:rPr>
                <w:sz w:val="26"/>
                <w:szCs w:val="26"/>
              </w:rPr>
              <w:lastRenderedPageBreak/>
              <w:t>антикоррупционной экспертизы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471" w:type="pct"/>
          </w:tcPr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информации и информационному обеспечению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397" w:type="pct"/>
            <w:gridSpan w:val="2"/>
          </w:tcPr>
          <w:p w:rsidR="0019749F" w:rsidRPr="00FD3E72" w:rsidRDefault="00A95CDE" w:rsidP="00EE0993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П</w:t>
            </w:r>
            <w:r w:rsidR="0019749F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543A29">
              <w:rPr>
                <w:sz w:val="26"/>
                <w:szCs w:val="26"/>
              </w:rPr>
              <w:t xml:space="preserve"> </w:t>
            </w:r>
            <w:r w:rsidR="0019749F" w:rsidRPr="00FD3E72">
              <w:rPr>
                <w:sz w:val="26"/>
                <w:szCs w:val="26"/>
              </w:rPr>
              <w:t>действующих</w:t>
            </w:r>
            <w:r w:rsidR="00543A29">
              <w:rPr>
                <w:sz w:val="26"/>
                <w:szCs w:val="26"/>
              </w:rPr>
              <w:t xml:space="preserve"> </w:t>
            </w:r>
            <w:r w:rsidR="0019749F" w:rsidRPr="00FD3E72">
              <w:rPr>
                <w:sz w:val="26"/>
                <w:szCs w:val="26"/>
              </w:rPr>
              <w:t>нор</w:t>
            </w:r>
            <w:r w:rsidR="0019749F">
              <w:rPr>
                <w:sz w:val="26"/>
                <w:szCs w:val="26"/>
              </w:rPr>
              <w:t>мативных правовых администрации МО «Всеволожский муниципальный район» ЛО,</w:t>
            </w:r>
            <w:r w:rsidR="0019749F" w:rsidRPr="00FD3E72">
              <w:rPr>
                <w:sz w:val="26"/>
                <w:szCs w:val="26"/>
              </w:rPr>
              <w:t xml:space="preserve"> размещение ук</w:t>
            </w:r>
            <w:r w:rsidR="0019749F">
              <w:rPr>
                <w:sz w:val="26"/>
                <w:szCs w:val="26"/>
              </w:rPr>
              <w:t xml:space="preserve">азанного реестра </w:t>
            </w:r>
            <w:r w:rsidR="0019749F" w:rsidRPr="00543A29">
              <w:rPr>
                <w:spacing w:val="-18"/>
                <w:sz w:val="26"/>
                <w:szCs w:val="26"/>
              </w:rPr>
              <w:t xml:space="preserve">на официальном сайте </w:t>
            </w:r>
            <w:r w:rsidR="00605FDD" w:rsidRPr="00543A29">
              <w:rPr>
                <w:spacing w:val="-18"/>
                <w:sz w:val="26"/>
                <w:szCs w:val="26"/>
              </w:rPr>
              <w:t xml:space="preserve">администрации </w:t>
            </w:r>
            <w:r w:rsidR="0019749F" w:rsidRPr="00543A29">
              <w:rPr>
                <w:spacing w:val="-18"/>
                <w:sz w:val="26"/>
                <w:szCs w:val="26"/>
              </w:rPr>
              <w:t xml:space="preserve">МО «Всеволожский </w:t>
            </w:r>
            <w:r w:rsidR="0019749F" w:rsidRPr="00B04EA7">
              <w:rPr>
                <w:spacing w:val="-18"/>
                <w:sz w:val="26"/>
                <w:szCs w:val="26"/>
              </w:rPr>
              <w:t>муниципальный район» ЛО</w:t>
            </w:r>
            <w:r w:rsidR="00543A29" w:rsidRPr="00B04EA7">
              <w:rPr>
                <w:spacing w:val="-18"/>
                <w:sz w:val="26"/>
                <w:szCs w:val="26"/>
              </w:rPr>
              <w:t xml:space="preserve"> </w:t>
            </w:r>
            <w:r w:rsidR="0019749F" w:rsidRPr="00B04EA7">
              <w:rPr>
                <w:spacing w:val="-18"/>
                <w:sz w:val="26"/>
                <w:szCs w:val="26"/>
              </w:rPr>
              <w:t>в информационно-телекоммуникационной сети</w:t>
            </w:r>
            <w:r w:rsidR="0019749F" w:rsidRPr="00FD3E72">
              <w:rPr>
                <w:sz w:val="26"/>
                <w:szCs w:val="26"/>
              </w:rPr>
              <w:t xml:space="preserve"> «Интернет»</w:t>
            </w:r>
          </w:p>
        </w:tc>
        <w:tc>
          <w:tcPr>
            <w:tcW w:w="889" w:type="pct"/>
          </w:tcPr>
          <w:p w:rsidR="0019749F" w:rsidRPr="00CB127A" w:rsidRDefault="00A95CDE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0"/>
              <w:rPr>
                <w:sz w:val="26"/>
                <w:szCs w:val="26"/>
              </w:rPr>
            </w:pPr>
            <w:r w:rsidRPr="005A630E">
              <w:rPr>
                <w:sz w:val="26"/>
                <w:szCs w:val="26"/>
              </w:rPr>
              <w:t>Отдел по защите информации и информационному обеспечению</w:t>
            </w:r>
          </w:p>
          <w:p w:rsidR="0019749F" w:rsidRDefault="0019749F" w:rsidP="0007531B">
            <w:pPr>
              <w:ind w:left="227" w:right="170"/>
              <w:rPr>
                <w:sz w:val="26"/>
                <w:szCs w:val="26"/>
              </w:rPr>
            </w:pPr>
          </w:p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работе с обращениями и делопроизводству</w:t>
            </w:r>
          </w:p>
        </w:tc>
      </w:tr>
      <w:tr w:rsidR="0019749F" w:rsidRPr="00CB127A" w:rsidTr="00B04EA7">
        <w:trPr>
          <w:trHeight w:val="553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397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ртизы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оррупциогенных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факторов.</w:t>
            </w:r>
          </w:p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едставление указанной информации</w:t>
            </w:r>
            <w:r w:rsidR="00FC2C7F">
              <w:rPr>
                <w:color w:val="000000"/>
                <w:sz w:val="26"/>
                <w:szCs w:val="26"/>
                <w:lang w:bidi="ru-RU"/>
              </w:rPr>
              <w:t xml:space="preserve"> 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889" w:type="pct"/>
          </w:tcPr>
          <w:p w:rsidR="0019749F" w:rsidRPr="00174ACE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 w:rsidR="00B3738D">
              <w:rPr>
                <w:sz w:val="26"/>
                <w:szCs w:val="26"/>
              </w:rPr>
              <w:t xml:space="preserve"> квартал 201</w:t>
            </w:r>
            <w:r w:rsidR="00B82BA6">
              <w:rPr>
                <w:sz w:val="26"/>
                <w:szCs w:val="26"/>
              </w:rPr>
              <w:t>8</w:t>
            </w:r>
            <w:r w:rsidR="00B3738D">
              <w:rPr>
                <w:sz w:val="26"/>
                <w:szCs w:val="26"/>
              </w:rPr>
              <w:t>года</w:t>
            </w:r>
          </w:p>
          <w:p w:rsidR="0019749F" w:rsidRPr="00C62048" w:rsidRDefault="0019749F" w:rsidP="000753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pct"/>
          </w:tcPr>
          <w:p w:rsidR="0019749F" w:rsidRPr="00CB127A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</w:tc>
      </w:tr>
      <w:tr w:rsidR="0007531B" w:rsidRPr="00520736" w:rsidTr="00B04EA7">
        <w:trPr>
          <w:trHeight w:val="345"/>
        </w:trPr>
        <w:tc>
          <w:tcPr>
            <w:tcW w:w="5000" w:type="pct"/>
            <w:gridSpan w:val="5"/>
          </w:tcPr>
          <w:p w:rsidR="0007531B" w:rsidRPr="003A14A8" w:rsidRDefault="0007531B" w:rsidP="0007531B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07531B" w:rsidRPr="00520736" w:rsidTr="00B04EA7">
        <w:trPr>
          <w:trHeight w:val="551"/>
        </w:trPr>
        <w:tc>
          <w:tcPr>
            <w:tcW w:w="5000" w:type="pct"/>
            <w:gridSpan w:val="5"/>
          </w:tcPr>
          <w:p w:rsidR="0007531B" w:rsidRPr="00520736" w:rsidRDefault="0007531B" w:rsidP="0007531B">
            <w:pPr>
              <w:pStyle w:val="aa"/>
              <w:ind w:left="3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2397" w:type="pct"/>
            <w:gridSpan w:val="2"/>
          </w:tcPr>
          <w:p w:rsidR="0019749F" w:rsidRPr="00520736" w:rsidRDefault="0019749F" w:rsidP="00AF617E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</w:t>
            </w:r>
            <w:r w:rsidRPr="00543A29">
              <w:rPr>
                <w:spacing w:val="-16"/>
                <w:sz w:val="26"/>
                <w:szCs w:val="26"/>
              </w:rPr>
              <w:t>служащими</w:t>
            </w:r>
            <w:r w:rsidR="00AA0051" w:rsidRPr="00543A29">
              <w:rPr>
                <w:spacing w:val="-16"/>
                <w:sz w:val="26"/>
                <w:szCs w:val="26"/>
              </w:rPr>
              <w:t>, лицами, претендующими на замещение должностей муниципальной службы</w:t>
            </w:r>
            <w:r>
              <w:rPr>
                <w:sz w:val="26"/>
                <w:szCs w:val="26"/>
              </w:rPr>
              <w:t>, руководителями подведомственных муниципальных учреж</w:t>
            </w:r>
            <w:r w:rsidR="00AA0051">
              <w:rPr>
                <w:sz w:val="26"/>
                <w:szCs w:val="26"/>
              </w:rPr>
              <w:t>дений</w:t>
            </w:r>
            <w:r>
              <w:rPr>
                <w:sz w:val="26"/>
                <w:szCs w:val="26"/>
              </w:rPr>
              <w:t xml:space="preserve">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 w:rsidR="00AF617E"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 w:rsidR="00AF617E"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 xml:space="preserve">об имуществе и обязательствах имущественного </w:t>
            </w:r>
            <w:r w:rsidRPr="00161EDB">
              <w:rPr>
                <w:sz w:val="26"/>
                <w:szCs w:val="26"/>
              </w:rPr>
              <w:lastRenderedPageBreak/>
              <w:t xml:space="preserve">характера своих супруг (супругов) и несовершеннолетних </w:t>
            </w:r>
            <w:r w:rsidRPr="00AF617E">
              <w:rPr>
                <w:spacing w:val="-14"/>
                <w:sz w:val="26"/>
                <w:szCs w:val="26"/>
              </w:rPr>
              <w:t>детей (далее - сведения), в порядке, установленном законодательством</w:t>
            </w:r>
          </w:p>
        </w:tc>
        <w:tc>
          <w:tcPr>
            <w:tcW w:w="889" w:type="pct"/>
          </w:tcPr>
          <w:p w:rsidR="0019749F" w:rsidRPr="00520736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нварь – апрель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397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 xml:space="preserve">Организация размещения сведений, подлежащих опубликованию, </w:t>
            </w:r>
            <w:r w:rsidRPr="00AF617E">
              <w:rPr>
                <w:spacing w:val="-16"/>
                <w:sz w:val="26"/>
                <w:szCs w:val="26"/>
              </w:rPr>
              <w:t>представленных муниципальными служащими и руководителями муниципальных</w:t>
            </w:r>
            <w:r>
              <w:rPr>
                <w:sz w:val="26"/>
                <w:szCs w:val="26"/>
              </w:rPr>
              <w:t xml:space="preserve">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 xml:space="preserve">» на официальном сайте </w:t>
            </w:r>
            <w:r w:rsidR="00605FD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О «Всеволожский муниципальной район» ЛО </w:t>
            </w:r>
            <w:r w:rsidRPr="00DE2E5A">
              <w:rPr>
                <w:sz w:val="26"/>
                <w:szCs w:val="26"/>
              </w:rPr>
              <w:t>в порядке</w:t>
            </w:r>
            <w:r>
              <w:rPr>
                <w:sz w:val="26"/>
                <w:szCs w:val="26"/>
              </w:rPr>
              <w:t>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889" w:type="pct"/>
          </w:tcPr>
          <w:p w:rsidR="0019749F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</w:t>
            </w:r>
            <w:r w:rsidR="00FC2C7F">
              <w:rPr>
                <w:sz w:val="26"/>
                <w:szCs w:val="26"/>
              </w:rPr>
              <w:t>и</w:t>
            </w:r>
            <w:r w:rsidRPr="00213691">
              <w:rPr>
                <w:sz w:val="26"/>
                <w:szCs w:val="26"/>
              </w:rPr>
              <w:t xml:space="preserve"> 1</w:t>
            </w:r>
            <w:r w:rsidR="00240F7B">
              <w:rPr>
                <w:sz w:val="26"/>
                <w:szCs w:val="26"/>
              </w:rPr>
              <w:t xml:space="preserve">4 рабочих дней со дня истечения </w:t>
            </w:r>
            <w:r w:rsidR="00B82BA6" w:rsidRPr="00213691">
              <w:rPr>
                <w:sz w:val="26"/>
                <w:szCs w:val="26"/>
              </w:rPr>
              <w:t>срока,</w:t>
            </w:r>
            <w:r w:rsidRPr="00213691">
              <w:rPr>
                <w:sz w:val="26"/>
                <w:szCs w:val="26"/>
              </w:rPr>
              <w:t xml:space="preserve">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 w:rsidRPr="008A359B"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397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 w:rsidR="00AF617E">
              <w:rPr>
                <w:sz w:val="26"/>
                <w:szCs w:val="26"/>
              </w:rP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>,</w:t>
            </w:r>
            <w:r w:rsidR="00AF617E">
              <w:rPr>
                <w:sz w:val="26"/>
                <w:szCs w:val="26"/>
              </w:rPr>
              <w:t xml:space="preserve"> </w:t>
            </w:r>
            <w:r w:rsidR="00AA0051" w:rsidRPr="00AA0051">
              <w:rPr>
                <w:sz w:val="26"/>
                <w:szCs w:val="26"/>
              </w:rPr>
              <w:t>лицами</w:t>
            </w:r>
            <w:r w:rsidR="00AA0051">
              <w:rPr>
                <w:sz w:val="26"/>
                <w:szCs w:val="26"/>
              </w:rPr>
              <w:t>,</w:t>
            </w:r>
            <w:r w:rsidR="00AA0051"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 w:rsidR="00AF61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</w:t>
            </w:r>
            <w:r w:rsidR="00AA0051">
              <w:rPr>
                <w:sz w:val="26"/>
                <w:szCs w:val="26"/>
              </w:rPr>
              <w:t>ами,</w:t>
            </w:r>
            <w:r w:rsidR="00AF617E">
              <w:rPr>
                <w:sz w:val="26"/>
                <w:szCs w:val="26"/>
              </w:rPr>
              <w:t xml:space="preserve"> </w:t>
            </w:r>
            <w:r w:rsidR="00AA0051">
              <w:rPr>
                <w:sz w:val="26"/>
                <w:szCs w:val="26"/>
              </w:rPr>
              <w:t>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889" w:type="pct"/>
          </w:tcPr>
          <w:p w:rsidR="0019749F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сентября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 w:rsidRPr="008A359B"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397" w:type="pct"/>
            <w:gridSpan w:val="2"/>
          </w:tcPr>
          <w:p w:rsidR="0019749F" w:rsidRPr="00C61C47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>Представление представителю нанимателя доклада о результатах анализа</w:t>
            </w:r>
            <w:r w:rsidR="00AF617E" w:rsidRPr="00AF617E">
              <w:rPr>
                <w:spacing w:val="-14"/>
                <w:sz w:val="26"/>
                <w:szCs w:val="26"/>
              </w:rPr>
              <w:t xml:space="preserve"> </w:t>
            </w:r>
            <w:r w:rsidRPr="00AF617E">
              <w:rPr>
                <w:spacing w:val="-14"/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889" w:type="pct"/>
          </w:tcPr>
          <w:p w:rsidR="0019749F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397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19749F" w:rsidRPr="00E60776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соблюдения муниципальными служащими ограничений и запретов, требований о предотвращении </w:t>
            </w:r>
            <w:r>
              <w:rPr>
                <w:sz w:val="26"/>
                <w:szCs w:val="26"/>
              </w:rPr>
              <w:t>и</w:t>
            </w:r>
            <w:r w:rsidRPr="004C79B4">
              <w:rPr>
                <w:sz w:val="26"/>
                <w:szCs w:val="26"/>
              </w:rPr>
              <w:t xml:space="preserve"> урегулировании конф</w:t>
            </w:r>
            <w:r>
              <w:rPr>
                <w:sz w:val="26"/>
                <w:szCs w:val="26"/>
              </w:rPr>
              <w:t xml:space="preserve">ликта интересов, исполнения ими </w:t>
            </w:r>
            <w:r w:rsidRPr="004C79B4">
              <w:rPr>
                <w:sz w:val="26"/>
                <w:szCs w:val="26"/>
              </w:rPr>
              <w:t>обязанностей</w:t>
            </w:r>
            <w:r>
              <w:rPr>
                <w:sz w:val="26"/>
                <w:szCs w:val="26"/>
              </w:rPr>
              <w:t>,</w:t>
            </w:r>
            <w:r w:rsidRPr="004C79B4">
              <w:rPr>
                <w:sz w:val="26"/>
                <w:szCs w:val="26"/>
              </w:rPr>
              <w:t xml:space="preserve"> установленных Федеральным законом от 25</w:t>
            </w:r>
            <w:r>
              <w:rPr>
                <w:sz w:val="26"/>
                <w:szCs w:val="26"/>
              </w:rPr>
              <w:t>.12.</w:t>
            </w:r>
            <w:r w:rsidRPr="004C79B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№</w:t>
            </w:r>
            <w:r w:rsidRPr="004C79B4">
              <w:rPr>
                <w:sz w:val="26"/>
                <w:szCs w:val="26"/>
              </w:rPr>
              <w:t xml:space="preserve"> 273-</w:t>
            </w:r>
            <w:r w:rsidRPr="004C79B4">
              <w:rPr>
                <w:sz w:val="26"/>
                <w:szCs w:val="26"/>
              </w:rPr>
              <w:lastRenderedPageBreak/>
              <w:t xml:space="preserve">ФЗ </w:t>
            </w:r>
            <w:r>
              <w:rPr>
                <w:sz w:val="26"/>
                <w:szCs w:val="26"/>
              </w:rPr>
              <w:t>«</w:t>
            </w:r>
            <w:r w:rsidRPr="004C79B4">
              <w:rPr>
                <w:sz w:val="26"/>
                <w:szCs w:val="26"/>
              </w:rPr>
              <w:t>О противодействии коррупции</w:t>
            </w:r>
            <w:r>
              <w:rPr>
                <w:sz w:val="26"/>
                <w:szCs w:val="26"/>
              </w:rPr>
              <w:t xml:space="preserve">» и </w:t>
            </w:r>
            <w:r w:rsidRPr="004C79B4">
              <w:rPr>
                <w:sz w:val="26"/>
                <w:szCs w:val="26"/>
              </w:rPr>
              <w:t>другими федеральными законами</w:t>
            </w:r>
          </w:p>
        </w:tc>
        <w:tc>
          <w:tcPr>
            <w:tcW w:w="889" w:type="pct"/>
          </w:tcPr>
          <w:p w:rsidR="0019749F" w:rsidRPr="00E6077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сновании поступившей информации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6</w:t>
            </w:r>
          </w:p>
        </w:tc>
        <w:tc>
          <w:tcPr>
            <w:tcW w:w="2397" w:type="pct"/>
            <w:gridSpan w:val="2"/>
          </w:tcPr>
          <w:p w:rsidR="0019749F" w:rsidRDefault="0019749F" w:rsidP="00AF617E">
            <w:pPr>
              <w:ind w:left="118" w:right="115"/>
              <w:jc w:val="both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 xml:space="preserve">Организация ознакомления граждан, поступающих на должности муниципальной службы, с законодательством в </w:t>
            </w:r>
            <w:r w:rsidRPr="00AF617E">
              <w:rPr>
                <w:spacing w:val="-14"/>
                <w:sz w:val="26"/>
                <w:szCs w:val="26"/>
              </w:rPr>
              <w:t>сфере противодействия коррупции, в том числе об</w:t>
            </w:r>
            <w:r w:rsidR="00AF617E" w:rsidRPr="00AF617E">
              <w:rPr>
                <w:spacing w:val="-14"/>
                <w:sz w:val="26"/>
                <w:szCs w:val="26"/>
              </w:rPr>
              <w:t xml:space="preserve"> </w:t>
            </w:r>
            <w:r w:rsidRPr="00AF617E">
              <w:rPr>
                <w:spacing w:val="-14"/>
                <w:sz w:val="26"/>
                <w:szCs w:val="26"/>
              </w:rPr>
              <w:t>информировани</w:t>
            </w:r>
            <w:r w:rsidR="00AF617E">
              <w:rPr>
                <w:spacing w:val="-14"/>
                <w:sz w:val="26"/>
                <w:szCs w:val="26"/>
              </w:rPr>
              <w:t>и</w:t>
            </w:r>
            <w:r w:rsidRPr="00AF617E">
              <w:rPr>
                <w:spacing w:val="-14"/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</w:t>
            </w:r>
            <w:r w:rsidRPr="00984F59">
              <w:rPr>
                <w:sz w:val="26"/>
                <w:szCs w:val="26"/>
              </w:rPr>
              <w:t xml:space="preserve">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397" w:type="pct"/>
            <w:gridSpan w:val="2"/>
          </w:tcPr>
          <w:p w:rsidR="0019749F" w:rsidRPr="00984F59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>Осуществление комплекса организационных, разъяснительных и иных</w:t>
            </w:r>
            <w:r w:rsidRPr="00984F59">
              <w:rPr>
                <w:sz w:val="26"/>
                <w:szCs w:val="26"/>
              </w:rPr>
              <w:t xml:space="preserve">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889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07531B" w:rsidRPr="00520736" w:rsidTr="00B04EA7">
        <w:trPr>
          <w:trHeight w:val="958"/>
        </w:trPr>
        <w:tc>
          <w:tcPr>
            <w:tcW w:w="5000" w:type="pct"/>
            <w:gridSpan w:val="5"/>
          </w:tcPr>
          <w:p w:rsidR="0007531B" w:rsidRDefault="0007531B" w:rsidP="00075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07531B" w:rsidRDefault="0007531B" w:rsidP="00075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07531B" w:rsidRPr="003A14A8" w:rsidRDefault="0007531B" w:rsidP="00075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397" w:type="pct"/>
            <w:gridSpan w:val="2"/>
          </w:tcPr>
          <w:p w:rsidR="0019749F" w:rsidRPr="00EB001E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889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2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  <w:p w:rsidR="0019749F" w:rsidRPr="00984F59" w:rsidRDefault="0019749F" w:rsidP="000753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pct"/>
          </w:tcPr>
          <w:p w:rsidR="0019749F" w:rsidRPr="001C0A5E" w:rsidRDefault="0019749F" w:rsidP="0007531B">
            <w:pPr>
              <w:rPr>
                <w:sz w:val="26"/>
                <w:szCs w:val="26"/>
              </w:rPr>
            </w:pPr>
            <w:r w:rsidRPr="001C0A5E">
              <w:rPr>
                <w:sz w:val="26"/>
                <w:szCs w:val="26"/>
              </w:rPr>
              <w:t>Управление по муниципальному имуществу</w:t>
            </w:r>
          </w:p>
          <w:p w:rsidR="00FC2C7F" w:rsidRPr="00520736" w:rsidRDefault="00FC2C7F" w:rsidP="00FC2C7F">
            <w:pPr>
              <w:rPr>
                <w:sz w:val="26"/>
                <w:szCs w:val="26"/>
              </w:rPr>
            </w:pP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контроля за исполнением муниципальными </w:t>
            </w:r>
            <w:r w:rsidRPr="00AF617E">
              <w:rPr>
                <w:spacing w:val="-12"/>
                <w:sz w:val="26"/>
                <w:szCs w:val="26"/>
              </w:rPr>
              <w:t xml:space="preserve">служащими обязанности уведомлять в письменной форме </w:t>
            </w:r>
            <w:r w:rsidRPr="00AF617E">
              <w:rPr>
                <w:spacing w:val="-18"/>
                <w:sz w:val="26"/>
                <w:szCs w:val="26"/>
              </w:rPr>
              <w:t>представителя нанимателя (работодателя) о личной заинтересованности при исполнении</w:t>
            </w:r>
            <w:r w:rsidRPr="00EC1533">
              <w:rPr>
                <w:sz w:val="26"/>
                <w:szCs w:val="26"/>
              </w:rPr>
              <w:t xml:space="preserve">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889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 w:rsidRPr="008A6753"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jc w:val="both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4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889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rPr>
                <w:sz w:val="26"/>
                <w:szCs w:val="26"/>
              </w:rPr>
            </w:pPr>
            <w:r w:rsidRPr="008A6753"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Default="00EC3B2D" w:rsidP="009F71DA">
            <w:pPr>
              <w:ind w:right="171"/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423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</w:p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397" w:type="pct"/>
            <w:gridSpan w:val="2"/>
          </w:tcPr>
          <w:p w:rsidR="0019749F" w:rsidRPr="00EB001E" w:rsidRDefault="0019749F" w:rsidP="001C0A5E">
            <w:pPr>
              <w:ind w:left="118" w:right="115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</w:t>
            </w:r>
            <w:r w:rsidR="001C0A5E">
              <w:rPr>
                <w:sz w:val="26"/>
                <w:szCs w:val="26"/>
              </w:rPr>
              <w:t xml:space="preserve">руководящим </w:t>
            </w:r>
            <w:r w:rsidR="001C0A5E" w:rsidRPr="000733AE">
              <w:rPr>
                <w:spacing w:val="-14"/>
                <w:sz w:val="26"/>
                <w:szCs w:val="26"/>
              </w:rPr>
              <w:t>составом</w:t>
            </w:r>
            <w:r w:rsidRPr="000733AE">
              <w:rPr>
                <w:spacing w:val="-14"/>
                <w:sz w:val="26"/>
                <w:szCs w:val="26"/>
              </w:rPr>
              <w:t xml:space="preserve"> администрации МО «Всеволожский муниципальный район» ЛО</w:t>
            </w:r>
            <w:r w:rsidRPr="00EB001E">
              <w:rPr>
                <w:sz w:val="26"/>
                <w:szCs w:val="26"/>
              </w:rPr>
              <w:t xml:space="preserve"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</w:t>
            </w:r>
            <w:r w:rsidRPr="00AF617E">
              <w:rPr>
                <w:spacing w:val="-16"/>
                <w:sz w:val="26"/>
                <w:szCs w:val="26"/>
              </w:rPr>
              <w:t>связано с непосредственной подчиненностью или подконтрольностью</w:t>
            </w:r>
            <w:r w:rsidRPr="00EB001E">
              <w:rPr>
                <w:sz w:val="26"/>
                <w:szCs w:val="26"/>
              </w:rPr>
              <w:t xml:space="preserve"> </w:t>
            </w:r>
            <w:r w:rsidRPr="00EB001E">
              <w:rPr>
                <w:sz w:val="26"/>
                <w:szCs w:val="26"/>
              </w:rPr>
              <w:lastRenderedPageBreak/>
              <w:t>одного из них другому</w:t>
            </w:r>
          </w:p>
        </w:tc>
        <w:tc>
          <w:tcPr>
            <w:tcW w:w="889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9F71DA">
            <w:pPr>
              <w:ind w:right="1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1E5C50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423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89" w:type="pct"/>
          </w:tcPr>
          <w:p w:rsidR="0019749F" w:rsidRPr="00BD0B9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520736" w:rsidRDefault="0019749F" w:rsidP="0007531B">
            <w:pPr>
              <w:rPr>
                <w:sz w:val="26"/>
                <w:szCs w:val="26"/>
              </w:rPr>
            </w:pPr>
            <w:r w:rsidRPr="00415F3B"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19749F" w:rsidRPr="00520736" w:rsidTr="00B04EA7">
        <w:trPr>
          <w:trHeight w:val="564"/>
        </w:trPr>
        <w:tc>
          <w:tcPr>
            <w:tcW w:w="243" w:type="pct"/>
          </w:tcPr>
          <w:p w:rsidR="0019749F" w:rsidRPr="0052073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8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1821C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</w:t>
            </w:r>
            <w:r w:rsidR="001821CB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МО «Всеволожский муниципальный район» ЛО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89" w:type="pct"/>
          </w:tcPr>
          <w:p w:rsidR="0019749F" w:rsidRPr="00EF314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19749F" w:rsidRPr="00520736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07531B" w:rsidRPr="00520736" w:rsidTr="00B04EA7">
        <w:trPr>
          <w:trHeight w:val="341"/>
        </w:trPr>
        <w:tc>
          <w:tcPr>
            <w:tcW w:w="5000" w:type="pct"/>
            <w:gridSpan w:val="5"/>
          </w:tcPr>
          <w:p w:rsidR="0007531B" w:rsidRPr="00875B67" w:rsidRDefault="0007531B" w:rsidP="0007531B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19749F" w:rsidRPr="00520736" w:rsidTr="00B04EA7">
        <w:trPr>
          <w:trHeight w:val="706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 xml:space="preserve">муниципальных </w:t>
            </w:r>
            <w:r w:rsidRPr="00AF617E">
              <w:rPr>
                <w:spacing w:val="-12"/>
                <w:sz w:val="26"/>
                <w:szCs w:val="26"/>
              </w:rPr>
              <w:t>служащих администрации МО «Всеволожский муниципальный район» ЛО по</w:t>
            </w:r>
            <w:r>
              <w:rPr>
                <w:sz w:val="26"/>
                <w:szCs w:val="26"/>
              </w:rPr>
              <w:t xml:space="preserve">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889" w:type="pct"/>
          </w:tcPr>
          <w:p w:rsidR="0019749F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Pr="00520736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397" w:type="pct"/>
            <w:gridSpan w:val="2"/>
          </w:tcPr>
          <w:p w:rsidR="0019749F" w:rsidRPr="00EC1533" w:rsidRDefault="0019749F" w:rsidP="00AF617E">
            <w:pPr>
              <w:ind w:left="118" w:right="115"/>
              <w:jc w:val="both"/>
              <w:rPr>
                <w:bCs/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>Организация и проведение практических семинаров, совещаний, «круглых столов</w:t>
            </w:r>
            <w:r w:rsidRPr="00EC1533">
              <w:rPr>
                <w:sz w:val="26"/>
                <w:szCs w:val="26"/>
              </w:rPr>
              <w:t>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униципальных образований Всеволожского муниципального района</w:t>
            </w:r>
          </w:p>
        </w:tc>
        <w:tc>
          <w:tcPr>
            <w:tcW w:w="889" w:type="pct"/>
          </w:tcPr>
          <w:p w:rsidR="0019749F" w:rsidRPr="00A01B8B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proofErr w:type="spellStart"/>
            <w:r>
              <w:rPr>
                <w:sz w:val="26"/>
                <w:szCs w:val="26"/>
                <w:lang w:val="en-US"/>
              </w:rPr>
              <w:t>течени</w:t>
            </w:r>
            <w:proofErr w:type="spellEnd"/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471" w:type="pct"/>
          </w:tcPr>
          <w:p w:rsidR="001C0A5E" w:rsidRDefault="001C0A5E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C0A5E" w:rsidRDefault="001C0A5E" w:rsidP="0007531B">
            <w:pPr>
              <w:rPr>
                <w:sz w:val="26"/>
                <w:szCs w:val="26"/>
              </w:rPr>
            </w:pPr>
          </w:p>
          <w:p w:rsidR="0019749F" w:rsidRPr="00520736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397" w:type="pct"/>
            <w:gridSpan w:val="2"/>
          </w:tcPr>
          <w:p w:rsidR="0019749F" w:rsidRPr="0037068B" w:rsidRDefault="0019749F" w:rsidP="0007531B">
            <w:pPr>
              <w:ind w:left="118" w:right="115"/>
              <w:jc w:val="both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889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71" w:type="pct"/>
          </w:tcPr>
          <w:p w:rsidR="0019749F" w:rsidRPr="00520736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07531B" w:rsidRPr="00520736" w:rsidTr="00B04EA7">
        <w:trPr>
          <w:trHeight w:val="848"/>
        </w:trPr>
        <w:tc>
          <w:tcPr>
            <w:tcW w:w="5000" w:type="pct"/>
            <w:gridSpan w:val="5"/>
          </w:tcPr>
          <w:p w:rsidR="0007531B" w:rsidRPr="00875B67" w:rsidRDefault="0007531B" w:rsidP="0007531B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07531B" w:rsidRPr="009F302B" w:rsidRDefault="0007531B" w:rsidP="0007531B">
            <w:pPr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(ПРЕДПРИЯТИЯХ, ОРГАНИЗАЦИЯХ)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875B67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FC2C7F">
              <w:rPr>
                <w:sz w:val="26"/>
                <w:szCs w:val="26"/>
              </w:rPr>
              <w:t>.1</w:t>
            </w:r>
          </w:p>
        </w:tc>
        <w:tc>
          <w:tcPr>
            <w:tcW w:w="2005" w:type="pct"/>
          </w:tcPr>
          <w:p w:rsidR="0019749F" w:rsidRPr="00213691" w:rsidRDefault="0019749F" w:rsidP="0007531B">
            <w:pPr>
              <w:ind w:left="139" w:right="61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</w:t>
            </w:r>
            <w:r w:rsidRPr="00AF617E">
              <w:rPr>
                <w:spacing w:val="-16"/>
                <w:sz w:val="26"/>
                <w:szCs w:val="26"/>
              </w:rPr>
              <w:t>профилактику коррупционных и иных</w:t>
            </w:r>
            <w:r w:rsidR="00AF617E" w:rsidRPr="00AF617E">
              <w:rPr>
                <w:spacing w:val="-16"/>
                <w:sz w:val="26"/>
                <w:szCs w:val="26"/>
              </w:rPr>
              <w:t xml:space="preserve"> </w:t>
            </w:r>
            <w:r w:rsidRPr="00AF617E">
              <w:rPr>
                <w:spacing w:val="-16"/>
                <w:sz w:val="26"/>
                <w:szCs w:val="26"/>
              </w:rPr>
              <w:t>правонарушений</w:t>
            </w:r>
          </w:p>
        </w:tc>
        <w:tc>
          <w:tcPr>
            <w:tcW w:w="1281" w:type="pct"/>
            <w:gridSpan w:val="2"/>
          </w:tcPr>
          <w:p w:rsidR="0019749F" w:rsidRPr="00550FF0" w:rsidRDefault="0019749F" w:rsidP="00B82B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  </w:t>
            </w:r>
          </w:p>
          <w:p w:rsidR="0019749F" w:rsidRPr="009F71DA" w:rsidRDefault="0019749F" w:rsidP="009F71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  <w:r w:rsidRPr="00550FF0">
              <w:rPr>
                <w:sz w:val="26"/>
                <w:szCs w:val="26"/>
              </w:rPr>
              <w:t>(предприятий, организаций)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875B67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2C7F">
              <w:rPr>
                <w:sz w:val="26"/>
                <w:szCs w:val="26"/>
              </w:rPr>
              <w:t>.2</w:t>
            </w:r>
          </w:p>
        </w:tc>
        <w:tc>
          <w:tcPr>
            <w:tcW w:w="2005" w:type="pct"/>
          </w:tcPr>
          <w:p w:rsidR="0019749F" w:rsidRPr="00213691" w:rsidRDefault="0019749F" w:rsidP="00AA0051">
            <w:pPr>
              <w:ind w:left="112" w:right="90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рганизация проверки сведений о доходах, об </w:t>
            </w:r>
            <w:r w:rsidRPr="00AF617E">
              <w:rPr>
                <w:spacing w:val="-12"/>
                <w:sz w:val="26"/>
                <w:szCs w:val="26"/>
              </w:rPr>
              <w:t>имуществе и обязательствах имущественного характера, представляемых</w:t>
            </w:r>
            <w:r w:rsidRPr="00213691">
              <w:rPr>
                <w:sz w:val="26"/>
                <w:szCs w:val="26"/>
              </w:rPr>
              <w:t xml:space="preserve"> гражданами, претендующими на </w:t>
            </w:r>
            <w:r w:rsidRPr="00AF617E">
              <w:rPr>
                <w:spacing w:val="-12"/>
                <w:sz w:val="26"/>
                <w:szCs w:val="26"/>
              </w:rPr>
              <w:t>замещение должностей руководителей муниципальных учреждений</w:t>
            </w:r>
            <w:r w:rsidRPr="00213691">
              <w:rPr>
                <w:sz w:val="26"/>
                <w:szCs w:val="26"/>
              </w:rPr>
              <w:t>, и лицами, замещающими данные должности</w:t>
            </w:r>
          </w:p>
        </w:tc>
        <w:tc>
          <w:tcPr>
            <w:tcW w:w="1281" w:type="pct"/>
            <w:gridSpan w:val="2"/>
          </w:tcPr>
          <w:p w:rsidR="0019749F" w:rsidRPr="00213691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1471" w:type="pct"/>
          </w:tcPr>
          <w:p w:rsidR="0019749F" w:rsidRDefault="0019749F" w:rsidP="0007531B">
            <w:pPr>
              <w:jc w:val="both"/>
              <w:rPr>
                <w:sz w:val="26"/>
                <w:szCs w:val="26"/>
              </w:rPr>
            </w:pPr>
            <w:r w:rsidRPr="0056700F">
              <w:rPr>
                <w:sz w:val="26"/>
                <w:szCs w:val="26"/>
              </w:rPr>
              <w:t>Отдел муниципальной службы и кадров</w:t>
            </w:r>
          </w:p>
          <w:p w:rsidR="00EC3B2D" w:rsidRPr="0056700F" w:rsidRDefault="00EC3B2D" w:rsidP="0007531B">
            <w:pPr>
              <w:jc w:val="both"/>
              <w:rPr>
                <w:sz w:val="26"/>
                <w:szCs w:val="26"/>
              </w:rPr>
            </w:pPr>
          </w:p>
          <w:p w:rsidR="0019749F" w:rsidRPr="009F302B" w:rsidRDefault="0019749F" w:rsidP="009F71DA">
            <w:pPr>
              <w:rPr>
                <w:b/>
                <w:sz w:val="26"/>
                <w:szCs w:val="26"/>
              </w:rPr>
            </w:pPr>
            <w:r w:rsidRPr="0056700F">
              <w:rPr>
                <w:sz w:val="26"/>
                <w:szCs w:val="26"/>
              </w:rPr>
              <w:t>Кадровые службы комитет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875B67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C2C7F">
              <w:rPr>
                <w:sz w:val="26"/>
                <w:szCs w:val="26"/>
              </w:rPr>
              <w:t>.3</w:t>
            </w:r>
          </w:p>
        </w:tc>
        <w:tc>
          <w:tcPr>
            <w:tcW w:w="2005" w:type="pct"/>
          </w:tcPr>
          <w:p w:rsidR="0019749F" w:rsidRPr="00213691" w:rsidRDefault="0019749F" w:rsidP="0007531B">
            <w:pPr>
              <w:ind w:left="112" w:right="90"/>
              <w:jc w:val="both"/>
              <w:rPr>
                <w:sz w:val="26"/>
                <w:szCs w:val="26"/>
              </w:rPr>
            </w:pPr>
            <w:r w:rsidRPr="00AF617E">
              <w:rPr>
                <w:spacing w:val="-20"/>
                <w:sz w:val="26"/>
                <w:szCs w:val="26"/>
              </w:rPr>
              <w:t xml:space="preserve">Оказание юридической, методической и консультационной </w:t>
            </w:r>
            <w:r w:rsidRPr="000733AE">
              <w:rPr>
                <w:spacing w:val="-18"/>
                <w:sz w:val="26"/>
                <w:szCs w:val="26"/>
              </w:rPr>
              <w:t>помощи подведомственным муниципальным учреждениям и предприятиям</w:t>
            </w:r>
            <w:r w:rsidRPr="00213691">
              <w:rPr>
                <w:sz w:val="26"/>
                <w:szCs w:val="26"/>
              </w:rPr>
              <w:t xml:space="preserve">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281" w:type="pct"/>
            <w:gridSpan w:val="2"/>
          </w:tcPr>
          <w:p w:rsidR="0019749F" w:rsidRPr="00213691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 w:rsidR="00FC2C7F">
              <w:rPr>
                <w:sz w:val="26"/>
                <w:szCs w:val="26"/>
              </w:rPr>
              <w:t>и2018 года</w:t>
            </w:r>
          </w:p>
        </w:tc>
        <w:tc>
          <w:tcPr>
            <w:tcW w:w="1471" w:type="pct"/>
          </w:tcPr>
          <w:p w:rsidR="0019749F" w:rsidRDefault="0019749F" w:rsidP="00075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  <w:p w:rsidR="00EC3B2D" w:rsidRDefault="00EC3B2D" w:rsidP="0007531B">
            <w:pPr>
              <w:jc w:val="both"/>
              <w:rPr>
                <w:sz w:val="26"/>
                <w:szCs w:val="26"/>
              </w:rPr>
            </w:pPr>
          </w:p>
          <w:p w:rsidR="0019749F" w:rsidRDefault="0019749F" w:rsidP="00075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ое управление</w:t>
            </w:r>
          </w:p>
          <w:p w:rsidR="00EC3B2D" w:rsidRDefault="00EC3B2D" w:rsidP="0007531B">
            <w:pPr>
              <w:jc w:val="both"/>
              <w:rPr>
                <w:sz w:val="26"/>
                <w:szCs w:val="26"/>
              </w:rPr>
            </w:pPr>
          </w:p>
          <w:p w:rsidR="00EC3B2D" w:rsidRDefault="00EC3B2D" w:rsidP="0007531B">
            <w:pPr>
              <w:jc w:val="both"/>
              <w:rPr>
                <w:sz w:val="26"/>
                <w:szCs w:val="26"/>
              </w:rPr>
            </w:pPr>
          </w:p>
          <w:p w:rsidR="0019749F" w:rsidRPr="009F302B" w:rsidRDefault="0019749F" w:rsidP="009F71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</w:tc>
      </w:tr>
      <w:tr w:rsidR="0019749F" w:rsidRPr="00520736" w:rsidTr="00B04EA7">
        <w:trPr>
          <w:trHeight w:val="958"/>
        </w:trPr>
        <w:tc>
          <w:tcPr>
            <w:tcW w:w="243" w:type="pct"/>
          </w:tcPr>
          <w:p w:rsidR="0019749F" w:rsidRPr="00875B67" w:rsidRDefault="00FC2C7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2005" w:type="pct"/>
          </w:tcPr>
          <w:p w:rsidR="0019749F" w:rsidRPr="00213691" w:rsidRDefault="0019749F" w:rsidP="0007531B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AF617E">
              <w:rPr>
                <w:spacing w:val="-12"/>
                <w:sz w:val="26"/>
                <w:szCs w:val="26"/>
              </w:rPr>
              <w:t xml:space="preserve">Организация и проведение обучающих, разъяснительных </w:t>
            </w:r>
            <w:r w:rsidRPr="00AF617E">
              <w:rPr>
                <w:spacing w:val="-14"/>
                <w:sz w:val="26"/>
                <w:szCs w:val="26"/>
              </w:rPr>
              <w:t xml:space="preserve">и иных мероприятий с руководителями (заместителями </w:t>
            </w:r>
            <w:r w:rsidRPr="00AF617E">
              <w:rPr>
                <w:spacing w:val="-16"/>
                <w:sz w:val="26"/>
                <w:szCs w:val="26"/>
              </w:rPr>
              <w:t>руководителей) подведомственных учреждений (предприятий, организаций) по вопросам</w:t>
            </w:r>
            <w:r w:rsidRPr="00213691">
              <w:rPr>
                <w:sz w:val="26"/>
                <w:szCs w:val="26"/>
              </w:rPr>
              <w:t xml:space="preserve"> организации работы по противодействию коррупции в учреждении</w:t>
            </w:r>
            <w:r w:rsidR="00EC3B2D">
              <w:rPr>
                <w:sz w:val="26"/>
                <w:szCs w:val="26"/>
              </w:rPr>
              <w:t xml:space="preserve"> (предприятии, организации)</w:t>
            </w:r>
          </w:p>
        </w:tc>
        <w:tc>
          <w:tcPr>
            <w:tcW w:w="1281" w:type="pct"/>
            <w:gridSpan w:val="2"/>
          </w:tcPr>
          <w:p w:rsidR="0019749F" w:rsidRPr="00213691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71" w:type="pct"/>
          </w:tcPr>
          <w:p w:rsidR="0019749F" w:rsidRDefault="0019749F" w:rsidP="00075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19749F" w:rsidRPr="009F302B" w:rsidRDefault="0019749F" w:rsidP="009F71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07531B" w:rsidRPr="00520736" w:rsidTr="00B04EA7">
        <w:trPr>
          <w:trHeight w:val="597"/>
        </w:trPr>
        <w:tc>
          <w:tcPr>
            <w:tcW w:w="5000" w:type="pct"/>
            <w:gridSpan w:val="5"/>
          </w:tcPr>
          <w:p w:rsidR="0007531B" w:rsidRPr="00875B67" w:rsidRDefault="0007531B" w:rsidP="0007531B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07531B" w:rsidRPr="006C4B11" w:rsidRDefault="0007531B" w:rsidP="000753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МО «ВСЕВОЛОЖСКИЙ МУНИЦИПАЛЬНЫЙ РАЙОН»</w:t>
            </w:r>
          </w:p>
        </w:tc>
      </w:tr>
      <w:tr w:rsidR="0019749F" w:rsidRPr="00520736" w:rsidTr="00B04EA7">
        <w:trPr>
          <w:trHeight w:val="706"/>
        </w:trPr>
        <w:tc>
          <w:tcPr>
            <w:tcW w:w="243" w:type="pct"/>
          </w:tcPr>
          <w:p w:rsidR="0019749F" w:rsidRPr="00875B67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005" w:type="pct"/>
          </w:tcPr>
          <w:p w:rsidR="0019749F" w:rsidRPr="006C4B11" w:rsidRDefault="0019749F" w:rsidP="00B2034E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0733AE">
              <w:rPr>
                <w:spacing w:val="-14"/>
                <w:sz w:val="26"/>
                <w:szCs w:val="26"/>
              </w:rPr>
              <w:t>Обеспечение соответствия раздела «Противодействие</w:t>
            </w:r>
            <w:r w:rsidR="00AF617E" w:rsidRPr="000733AE">
              <w:rPr>
                <w:spacing w:val="-14"/>
                <w:sz w:val="26"/>
                <w:szCs w:val="26"/>
              </w:rPr>
              <w:t xml:space="preserve"> </w:t>
            </w:r>
            <w:r w:rsidRPr="000733AE">
              <w:rPr>
                <w:spacing w:val="-14"/>
                <w:sz w:val="26"/>
                <w:szCs w:val="26"/>
              </w:rPr>
              <w:t>коррупции</w:t>
            </w:r>
            <w:r w:rsidRPr="00B04EA7">
              <w:rPr>
                <w:spacing w:val="-14"/>
                <w:sz w:val="26"/>
                <w:szCs w:val="26"/>
              </w:rPr>
              <w:t>» официального сайта МО «Всеволожский муниципальный</w:t>
            </w:r>
            <w:r>
              <w:rPr>
                <w:sz w:val="26"/>
                <w:szCs w:val="26"/>
              </w:rPr>
              <w:t xml:space="preserve"> район» ЛО</w:t>
            </w:r>
            <w:r w:rsidRPr="00A555A5">
              <w:rPr>
                <w:sz w:val="26"/>
                <w:szCs w:val="26"/>
              </w:rPr>
              <w:t xml:space="preserve"> в информационно-</w:t>
            </w:r>
            <w:r w:rsidRPr="00B04EA7">
              <w:rPr>
                <w:spacing w:val="-14"/>
                <w:sz w:val="26"/>
                <w:szCs w:val="26"/>
              </w:rPr>
              <w:t>телекоммуникационной сети «Интернет»</w:t>
            </w:r>
            <w:r w:rsidR="00AF617E" w:rsidRPr="00B04EA7">
              <w:rPr>
                <w:spacing w:val="-14"/>
                <w:sz w:val="26"/>
                <w:szCs w:val="26"/>
              </w:rPr>
              <w:t xml:space="preserve"> </w:t>
            </w:r>
            <w:r w:rsidRPr="00B04EA7">
              <w:rPr>
                <w:spacing w:val="-14"/>
                <w:sz w:val="26"/>
                <w:szCs w:val="26"/>
              </w:rPr>
              <w:t xml:space="preserve">требованиям к размещению и наполнению подразделов, посвященных </w:t>
            </w:r>
            <w:r w:rsidRPr="00B04EA7">
              <w:rPr>
                <w:spacing w:val="-14"/>
                <w:sz w:val="26"/>
                <w:szCs w:val="26"/>
              </w:rPr>
              <w:lastRenderedPageBreak/>
              <w:t>вопросам противодействия</w:t>
            </w:r>
            <w:r>
              <w:rPr>
                <w:sz w:val="26"/>
                <w:szCs w:val="26"/>
              </w:rPr>
              <w:t xml:space="preserve">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281" w:type="pct"/>
            <w:gridSpan w:val="2"/>
          </w:tcPr>
          <w:p w:rsidR="0019749F" w:rsidRPr="006C4B11" w:rsidRDefault="00FC2C7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и 2018 года</w:t>
            </w:r>
          </w:p>
        </w:tc>
        <w:tc>
          <w:tcPr>
            <w:tcW w:w="1471" w:type="pct"/>
          </w:tcPr>
          <w:p w:rsidR="001C0A5E" w:rsidRDefault="001C0A5E" w:rsidP="0007531B">
            <w:pPr>
              <w:jc w:val="both"/>
              <w:rPr>
                <w:sz w:val="26"/>
                <w:szCs w:val="26"/>
              </w:rPr>
            </w:pPr>
            <w:r w:rsidRPr="001C0A5E">
              <w:rPr>
                <w:sz w:val="26"/>
                <w:szCs w:val="26"/>
              </w:rPr>
              <w:t>Отдел по защите информации и информационному обеспечению</w:t>
            </w:r>
          </w:p>
          <w:p w:rsidR="001C0A5E" w:rsidRDefault="001C0A5E" w:rsidP="0007531B">
            <w:pPr>
              <w:jc w:val="both"/>
              <w:rPr>
                <w:sz w:val="26"/>
                <w:szCs w:val="26"/>
              </w:rPr>
            </w:pPr>
          </w:p>
          <w:p w:rsidR="0019749F" w:rsidRPr="00F92044" w:rsidRDefault="0019749F" w:rsidP="00075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  <w:p w:rsidR="0019749F" w:rsidRPr="009F302B" w:rsidRDefault="0019749F" w:rsidP="000753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C7F" w:rsidRPr="00520736" w:rsidTr="00B04EA7">
        <w:trPr>
          <w:trHeight w:val="958"/>
        </w:trPr>
        <w:tc>
          <w:tcPr>
            <w:tcW w:w="243" w:type="pct"/>
          </w:tcPr>
          <w:p w:rsidR="00FC2C7F" w:rsidRPr="00875B67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005" w:type="pct"/>
          </w:tcPr>
          <w:p w:rsidR="00FC2C7F" w:rsidRPr="00A555A5" w:rsidRDefault="001C0A5E" w:rsidP="00B04EA7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</w:t>
            </w:r>
            <w:r w:rsidR="00FC2C7F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FC2C7F">
              <w:rPr>
                <w:sz w:val="26"/>
                <w:szCs w:val="26"/>
              </w:rPr>
              <w:t xml:space="preserve"> на официальном</w:t>
            </w:r>
            <w:r w:rsidR="00B04EA7">
              <w:rPr>
                <w:sz w:val="26"/>
                <w:szCs w:val="26"/>
              </w:rPr>
              <w:t xml:space="preserve"> </w:t>
            </w:r>
            <w:r w:rsidR="00FC2C7F">
              <w:rPr>
                <w:sz w:val="26"/>
                <w:szCs w:val="26"/>
              </w:rPr>
              <w:t xml:space="preserve">сайте </w:t>
            </w:r>
            <w:r w:rsidR="00B2034E" w:rsidRPr="00B04EA7">
              <w:rPr>
                <w:spacing w:val="-14"/>
                <w:sz w:val="26"/>
                <w:szCs w:val="26"/>
              </w:rPr>
              <w:t xml:space="preserve">администрации </w:t>
            </w:r>
            <w:r w:rsidR="00FC2C7F" w:rsidRPr="00B04EA7">
              <w:rPr>
                <w:spacing w:val="-14"/>
                <w:sz w:val="26"/>
                <w:szCs w:val="26"/>
              </w:rPr>
              <w:t>МО «Всеволожский муниципальный район» ЛО</w:t>
            </w:r>
            <w:r w:rsidR="00B04EA7" w:rsidRPr="00B04EA7">
              <w:rPr>
                <w:spacing w:val="-14"/>
                <w:sz w:val="26"/>
                <w:szCs w:val="26"/>
              </w:rPr>
              <w:t xml:space="preserve"> </w:t>
            </w:r>
            <w:r w:rsidR="00FC2C7F" w:rsidRPr="00B04EA7">
              <w:rPr>
                <w:spacing w:val="-14"/>
                <w:sz w:val="26"/>
                <w:szCs w:val="26"/>
              </w:rPr>
              <w:t>в информационно-телекоммуникационной сети</w:t>
            </w:r>
            <w:r w:rsidR="00FC2C7F" w:rsidRPr="00A555A5">
              <w:rPr>
                <w:sz w:val="26"/>
                <w:szCs w:val="26"/>
              </w:rPr>
              <w:t xml:space="preserve">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81" w:type="pct"/>
            <w:gridSpan w:val="2"/>
          </w:tcPr>
          <w:p w:rsidR="00FC2C7F" w:rsidRPr="006C4B1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71" w:type="pct"/>
          </w:tcPr>
          <w:p w:rsidR="00FC2C7F" w:rsidRDefault="00FC2C7F" w:rsidP="00FC2C7F">
            <w:pPr>
              <w:jc w:val="both"/>
              <w:rPr>
                <w:sz w:val="26"/>
                <w:szCs w:val="26"/>
              </w:rPr>
            </w:pPr>
            <w:r w:rsidRPr="00CA6FDF">
              <w:rPr>
                <w:sz w:val="26"/>
                <w:szCs w:val="26"/>
              </w:rPr>
              <w:t xml:space="preserve">Отдел по защите информации и </w:t>
            </w:r>
          </w:p>
          <w:p w:rsidR="00FC2C7F" w:rsidRPr="00F92044" w:rsidRDefault="00FC2C7F" w:rsidP="00FC2C7F">
            <w:pPr>
              <w:jc w:val="both"/>
              <w:rPr>
                <w:sz w:val="26"/>
                <w:szCs w:val="26"/>
              </w:rPr>
            </w:pPr>
            <w:r w:rsidRPr="00CA6FDF">
              <w:rPr>
                <w:sz w:val="26"/>
                <w:szCs w:val="26"/>
              </w:rPr>
              <w:t>информационному обеспечению</w:t>
            </w:r>
          </w:p>
          <w:p w:rsidR="00FC2C7F" w:rsidRPr="009F302B" w:rsidRDefault="00FC2C7F" w:rsidP="00FC2C7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C2C7F" w:rsidRPr="00520736" w:rsidTr="00B04EA7">
        <w:trPr>
          <w:trHeight w:val="958"/>
        </w:trPr>
        <w:tc>
          <w:tcPr>
            <w:tcW w:w="243" w:type="pct"/>
          </w:tcPr>
          <w:p w:rsidR="00FC2C7F" w:rsidRPr="00875B67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005" w:type="pct"/>
          </w:tcPr>
          <w:p w:rsidR="00FC2C7F" w:rsidRPr="006C4B11" w:rsidRDefault="00FC2C7F" w:rsidP="00B2034E">
            <w:pPr>
              <w:pStyle w:val="ConsPlusNormal"/>
              <w:ind w:left="112" w:right="90"/>
              <w:jc w:val="both"/>
            </w:pPr>
            <w:r w:rsidRPr="00A555A5">
              <w:t>Обеспечение взаимодействия админист</w:t>
            </w:r>
            <w:r>
              <w:t>рации МО «Всеволожский муниципальный район» ЛО</w:t>
            </w:r>
            <w:r w:rsidRPr="00A555A5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  <w:r>
              <w:t>.</w:t>
            </w:r>
          </w:p>
        </w:tc>
        <w:tc>
          <w:tcPr>
            <w:tcW w:w="1281" w:type="pct"/>
            <w:gridSpan w:val="2"/>
          </w:tcPr>
          <w:p w:rsidR="00FC2C7F" w:rsidRPr="006C4B1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и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 года</w:t>
            </w:r>
          </w:p>
        </w:tc>
        <w:tc>
          <w:tcPr>
            <w:tcW w:w="1471" w:type="pct"/>
          </w:tcPr>
          <w:p w:rsidR="00FC2C7F" w:rsidRPr="009F302B" w:rsidRDefault="00FC2C7F" w:rsidP="005E1D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есс-служба</w:t>
            </w:r>
          </w:p>
        </w:tc>
      </w:tr>
      <w:tr w:rsidR="00FC2C7F" w:rsidRPr="00A555A5" w:rsidTr="00B04EA7">
        <w:trPr>
          <w:trHeight w:val="775"/>
        </w:trPr>
        <w:tc>
          <w:tcPr>
            <w:tcW w:w="5000" w:type="pct"/>
            <w:gridSpan w:val="5"/>
          </w:tcPr>
          <w:p w:rsidR="00FC2C7F" w:rsidRPr="00A555A5" w:rsidRDefault="00FC2C7F" w:rsidP="00FC2C7F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</w:p>
          <w:p w:rsidR="00FC2C7F" w:rsidRPr="00A555A5" w:rsidRDefault="00FC2C7F" w:rsidP="00FC2C7F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FC2C7F" w:rsidRPr="00520736" w:rsidTr="00B04EA7">
        <w:trPr>
          <w:trHeight w:val="978"/>
        </w:trPr>
        <w:tc>
          <w:tcPr>
            <w:tcW w:w="243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397" w:type="pct"/>
            <w:gridSpan w:val="2"/>
          </w:tcPr>
          <w:p w:rsidR="00FC2C7F" w:rsidRPr="00D967D8" w:rsidRDefault="00FC2C7F" w:rsidP="00FC2C7F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от 05.04.2013 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9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 xml:space="preserve">и2018 года  </w:t>
            </w:r>
          </w:p>
        </w:tc>
        <w:tc>
          <w:tcPr>
            <w:tcW w:w="1471" w:type="pct"/>
          </w:tcPr>
          <w:p w:rsidR="00FC2C7F" w:rsidRPr="00520736" w:rsidRDefault="00FC2C7F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контролю в сфере закупок</w:t>
            </w:r>
          </w:p>
        </w:tc>
      </w:tr>
      <w:tr w:rsidR="00FC2C7F" w:rsidRPr="00520736" w:rsidTr="00B04EA7">
        <w:trPr>
          <w:trHeight w:val="564"/>
        </w:trPr>
        <w:tc>
          <w:tcPr>
            <w:tcW w:w="243" w:type="pct"/>
          </w:tcPr>
          <w:p w:rsidR="00FC2C7F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2</w:t>
            </w:r>
          </w:p>
        </w:tc>
        <w:tc>
          <w:tcPr>
            <w:tcW w:w="2397" w:type="pct"/>
            <w:gridSpan w:val="2"/>
          </w:tcPr>
          <w:p w:rsidR="00FC2C7F" w:rsidRPr="00D967D8" w:rsidRDefault="00FC2C7F" w:rsidP="00FC2C7F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B04EA7">
              <w:rPr>
                <w:rFonts w:ascii="Times New Roman" w:hAnsi="Times New Roman" w:cs="Times New Roman"/>
                <w:b w:val="0"/>
                <w:color w:val="000000"/>
                <w:spacing w:val="-12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</w:t>
            </w:r>
            <w:r w:rsidRPr="00D967D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889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1471" w:type="pct"/>
          </w:tcPr>
          <w:p w:rsidR="00FC2C7F" w:rsidRDefault="00FC2C7F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й службы и кадров</w:t>
            </w:r>
          </w:p>
          <w:p w:rsidR="00FC2C7F" w:rsidRDefault="00FC2C7F" w:rsidP="00FC2C7F">
            <w:pPr>
              <w:rPr>
                <w:sz w:val="26"/>
                <w:szCs w:val="26"/>
              </w:rPr>
            </w:pPr>
          </w:p>
          <w:p w:rsidR="00FC2C7F" w:rsidRPr="00520736" w:rsidRDefault="00FC2C7F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муниципального заказа</w:t>
            </w:r>
          </w:p>
        </w:tc>
      </w:tr>
      <w:tr w:rsidR="00FC2C7F" w:rsidRPr="00520736" w:rsidTr="00B04EA7">
        <w:trPr>
          <w:trHeight w:val="1043"/>
        </w:trPr>
        <w:tc>
          <w:tcPr>
            <w:tcW w:w="243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397" w:type="pct"/>
            <w:gridSpan w:val="2"/>
          </w:tcPr>
          <w:p w:rsidR="00FC2C7F" w:rsidRPr="00BF45F0" w:rsidRDefault="00FC2C7F" w:rsidP="00FC2C7F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в 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том числе</w:t>
            </w: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ведомственного контроля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в сфере закупок, 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 xml:space="preserve">пции в </w:t>
            </w:r>
            <w:r w:rsidR="001C0A5E">
              <w:rPr>
                <w:b w:val="0"/>
                <w:sz w:val="26"/>
                <w:szCs w:val="26"/>
                <w:lang w:eastAsia="ru-RU"/>
              </w:rPr>
              <w:t xml:space="preserve">сектор муниципальной безопасности администрации </w:t>
            </w:r>
            <w:r>
              <w:rPr>
                <w:b w:val="0"/>
                <w:sz w:val="26"/>
                <w:szCs w:val="26"/>
                <w:lang w:eastAsia="ru-RU"/>
              </w:rPr>
              <w:t>МО «Всеволожский муниципальный район» ЛО</w:t>
            </w:r>
          </w:p>
        </w:tc>
        <w:tc>
          <w:tcPr>
            <w:tcW w:w="889" w:type="pct"/>
          </w:tcPr>
          <w:p w:rsidR="00FC2C7F" w:rsidRPr="009C6A0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471" w:type="pct"/>
          </w:tcPr>
          <w:p w:rsidR="00FC2C7F" w:rsidRPr="00520736" w:rsidRDefault="00FC2C7F" w:rsidP="00FC2C7F">
            <w:pPr>
              <w:rPr>
                <w:sz w:val="26"/>
                <w:szCs w:val="26"/>
              </w:rPr>
            </w:pPr>
            <w:r w:rsidRPr="00CA6FDF">
              <w:rPr>
                <w:sz w:val="26"/>
                <w:szCs w:val="26"/>
              </w:rPr>
              <w:t>Комиссия по контролю в сфере закупок</w:t>
            </w:r>
          </w:p>
        </w:tc>
      </w:tr>
      <w:tr w:rsidR="00FC2C7F" w:rsidRPr="00520736" w:rsidTr="00B04EA7">
        <w:trPr>
          <w:trHeight w:val="353"/>
        </w:trPr>
        <w:tc>
          <w:tcPr>
            <w:tcW w:w="5000" w:type="pct"/>
            <w:gridSpan w:val="5"/>
          </w:tcPr>
          <w:p w:rsidR="00FC2C7F" w:rsidRPr="00FC47A0" w:rsidRDefault="00FC2C7F" w:rsidP="00FC2C7F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5E1DD4" w:rsidRPr="00520736" w:rsidTr="00B04EA7">
        <w:trPr>
          <w:trHeight w:val="958"/>
        </w:trPr>
        <w:tc>
          <w:tcPr>
            <w:tcW w:w="243" w:type="pct"/>
          </w:tcPr>
          <w:p w:rsidR="005E1DD4" w:rsidRPr="00520736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397" w:type="pct"/>
            <w:gridSpan w:val="2"/>
          </w:tcPr>
          <w:p w:rsidR="005E1DD4" w:rsidRPr="00A555A5" w:rsidRDefault="001C0A5E" w:rsidP="005E1DD4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DD4">
              <w:rPr>
                <w:sz w:val="26"/>
                <w:szCs w:val="26"/>
              </w:rPr>
              <w:t xml:space="preserve"> функционирования «телефона</w:t>
            </w:r>
            <w:r w:rsidR="005E1DD4" w:rsidRPr="00A555A5">
              <w:rPr>
                <w:sz w:val="26"/>
                <w:szCs w:val="26"/>
              </w:rPr>
              <w:t xml:space="preserve"> доверия»,</w:t>
            </w:r>
            <w:r w:rsidR="005E1DD4">
              <w:rPr>
                <w:sz w:val="26"/>
                <w:szCs w:val="26"/>
              </w:rPr>
              <w:t xml:space="preserve"> раздела «Противодействие коррупции» на официальном сайте </w:t>
            </w:r>
            <w:r w:rsidR="00B2034E">
              <w:rPr>
                <w:sz w:val="26"/>
                <w:szCs w:val="26"/>
              </w:rPr>
              <w:t xml:space="preserve">администрации </w:t>
            </w:r>
            <w:r w:rsidR="005E1DD4">
              <w:rPr>
                <w:sz w:val="26"/>
                <w:szCs w:val="26"/>
              </w:rPr>
              <w:t>МО «Всеволожский муниципальный район» ЛО</w:t>
            </w:r>
            <w:r w:rsidR="005E1DD4"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889" w:type="pct"/>
          </w:tcPr>
          <w:p w:rsidR="005E1DD4" w:rsidRPr="006C4B11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71" w:type="pct"/>
          </w:tcPr>
          <w:p w:rsidR="005E1DD4" w:rsidRDefault="005E1DD4" w:rsidP="005E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  <w:p w:rsidR="001C0A5E" w:rsidRDefault="001C0A5E" w:rsidP="005E1DD4">
            <w:pPr>
              <w:rPr>
                <w:sz w:val="26"/>
                <w:szCs w:val="26"/>
              </w:rPr>
            </w:pPr>
          </w:p>
          <w:p w:rsidR="001C0A5E" w:rsidRPr="00520736" w:rsidRDefault="001C0A5E" w:rsidP="005E1DD4">
            <w:pPr>
              <w:rPr>
                <w:sz w:val="26"/>
                <w:szCs w:val="26"/>
              </w:rPr>
            </w:pPr>
            <w:r w:rsidRPr="001C0A5E">
              <w:rPr>
                <w:sz w:val="26"/>
                <w:szCs w:val="26"/>
              </w:rPr>
              <w:t>Отдел по защите информации и информационному обеспечению</w:t>
            </w:r>
          </w:p>
        </w:tc>
      </w:tr>
      <w:tr w:rsidR="005E1DD4" w:rsidRPr="00520736" w:rsidTr="00B04EA7">
        <w:trPr>
          <w:trHeight w:val="958"/>
        </w:trPr>
        <w:tc>
          <w:tcPr>
            <w:tcW w:w="243" w:type="pct"/>
          </w:tcPr>
          <w:p w:rsidR="005E1DD4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2397" w:type="pct"/>
            <w:gridSpan w:val="2"/>
          </w:tcPr>
          <w:p w:rsidR="005E1DD4" w:rsidRPr="00A555A5" w:rsidRDefault="005E1DD4" w:rsidP="005E1DD4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 xml:space="preserve">спользованием официальных сайтов муниципальных образований Всеволожского муниципального района </w:t>
            </w:r>
            <w:r w:rsidRPr="00A555A5">
              <w:rPr>
                <w:sz w:val="26"/>
                <w:szCs w:val="26"/>
              </w:rPr>
              <w:t>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889" w:type="pct"/>
          </w:tcPr>
          <w:p w:rsidR="005E1DD4" w:rsidRPr="006C4B11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71" w:type="pct"/>
          </w:tcPr>
          <w:p w:rsidR="005E1DD4" w:rsidRPr="00520736" w:rsidRDefault="005E1DD4" w:rsidP="005E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- пресс-служба</w:t>
            </w:r>
          </w:p>
        </w:tc>
      </w:tr>
      <w:tr w:rsidR="005E1DD4" w:rsidRPr="00520736" w:rsidTr="00B04EA7">
        <w:trPr>
          <w:trHeight w:val="958"/>
        </w:trPr>
        <w:tc>
          <w:tcPr>
            <w:tcW w:w="243" w:type="pct"/>
          </w:tcPr>
          <w:p w:rsidR="005E1DD4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2397" w:type="pct"/>
            <w:gridSpan w:val="2"/>
          </w:tcPr>
          <w:p w:rsidR="005E1DD4" w:rsidRPr="00243FFE" w:rsidRDefault="001C0A5E" w:rsidP="005E1DD4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DD4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змещения</w:t>
            </w:r>
            <w:r w:rsidR="005E1DD4" w:rsidRPr="00504990">
              <w:rPr>
                <w:sz w:val="26"/>
                <w:szCs w:val="26"/>
              </w:rPr>
              <w:t xml:space="preserve"> в зданиях и помещениях, </w:t>
            </w:r>
            <w:r w:rsidR="005E1DD4" w:rsidRPr="00B04EA7">
              <w:rPr>
                <w:spacing w:val="-10"/>
                <w:sz w:val="26"/>
                <w:szCs w:val="26"/>
              </w:rPr>
              <w:t xml:space="preserve">занимаемых органами местного самоуправления Всеволожского </w:t>
            </w:r>
            <w:r w:rsidR="005E1DD4" w:rsidRPr="00B04EA7">
              <w:rPr>
                <w:spacing w:val="-12"/>
                <w:sz w:val="26"/>
                <w:szCs w:val="26"/>
              </w:rPr>
              <w:t>муниципального района и подведомственными им организациями, информации по</w:t>
            </w:r>
            <w:r w:rsidR="005E1DD4" w:rsidRPr="00504990">
              <w:rPr>
                <w:sz w:val="26"/>
                <w:szCs w:val="26"/>
              </w:rPr>
              <w:t xml:space="preserve"> вопросам профилактики коррупционных </w:t>
            </w:r>
            <w:r w:rsidR="005E1DD4" w:rsidRPr="00504990">
              <w:rPr>
                <w:sz w:val="26"/>
                <w:szCs w:val="26"/>
              </w:rPr>
              <w:lastRenderedPageBreak/>
              <w:t>проявлений, в том числе социальной рекламы</w:t>
            </w:r>
          </w:p>
        </w:tc>
        <w:tc>
          <w:tcPr>
            <w:tcW w:w="889" w:type="pct"/>
          </w:tcPr>
          <w:p w:rsidR="005E1DD4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и 2018 года</w:t>
            </w:r>
          </w:p>
        </w:tc>
        <w:tc>
          <w:tcPr>
            <w:tcW w:w="1471" w:type="pct"/>
          </w:tcPr>
          <w:p w:rsidR="005E1DD4" w:rsidRPr="00520736" w:rsidRDefault="005E1DD4" w:rsidP="005E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  <w:tr w:rsidR="005E1DD4" w:rsidRPr="00520736" w:rsidTr="00B04EA7">
        <w:trPr>
          <w:trHeight w:val="958"/>
        </w:trPr>
        <w:tc>
          <w:tcPr>
            <w:tcW w:w="243" w:type="pct"/>
          </w:tcPr>
          <w:p w:rsidR="005E1DD4" w:rsidRPr="009C45E6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2397" w:type="pct"/>
            <w:gridSpan w:val="2"/>
          </w:tcPr>
          <w:p w:rsidR="005E1DD4" w:rsidRPr="00CB127A" w:rsidRDefault="005E1DD4" w:rsidP="005E1DD4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37124B">
              <w:rPr>
                <w:color w:val="000000"/>
                <w:sz w:val="26"/>
                <w:szCs w:val="26"/>
                <w:lang w:bidi="ru-RU"/>
              </w:rPr>
              <w:t xml:space="preserve">Организация с участием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представителей </w:t>
            </w:r>
            <w:r w:rsidRPr="0037124B">
              <w:rPr>
                <w:color w:val="000000"/>
                <w:sz w:val="26"/>
                <w:szCs w:val="26"/>
                <w:lang w:bidi="ru-RU"/>
              </w:rPr>
              <w:t>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889" w:type="pct"/>
          </w:tcPr>
          <w:p w:rsidR="005E1DD4" w:rsidRPr="006C4B11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71" w:type="pct"/>
          </w:tcPr>
          <w:p w:rsidR="005E1DD4" w:rsidRPr="00520736" w:rsidRDefault="005E1DD4" w:rsidP="005E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муниципальной безопасности</w:t>
            </w:r>
          </w:p>
        </w:tc>
      </w:tr>
    </w:tbl>
    <w:p w:rsidR="00F1077B" w:rsidRPr="0027465F" w:rsidRDefault="00F1077B" w:rsidP="0027465F">
      <w:pPr>
        <w:jc w:val="center"/>
        <w:rPr>
          <w:b/>
          <w:sz w:val="28"/>
          <w:szCs w:val="28"/>
        </w:rPr>
      </w:pPr>
    </w:p>
    <w:p w:rsidR="0027465F" w:rsidRPr="0027465F" w:rsidRDefault="0027465F" w:rsidP="0027465F">
      <w:pPr>
        <w:jc w:val="center"/>
        <w:rPr>
          <w:b/>
          <w:sz w:val="28"/>
          <w:szCs w:val="28"/>
        </w:rPr>
      </w:pPr>
    </w:p>
    <w:p w:rsidR="0027465F" w:rsidRPr="0027465F" w:rsidRDefault="0027465F" w:rsidP="0027465F">
      <w:pPr>
        <w:jc w:val="center"/>
        <w:rPr>
          <w:b/>
          <w:sz w:val="28"/>
          <w:szCs w:val="28"/>
        </w:rPr>
      </w:pPr>
      <w:r w:rsidRPr="0027465F">
        <w:rPr>
          <w:b/>
          <w:sz w:val="28"/>
          <w:szCs w:val="28"/>
        </w:rPr>
        <w:t>_________________</w:t>
      </w:r>
    </w:p>
    <w:sectPr w:rsidR="0027465F" w:rsidRPr="0027465F" w:rsidSect="00543A2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19" w:rsidRDefault="00A35119">
      <w:r>
        <w:separator/>
      </w:r>
    </w:p>
  </w:endnote>
  <w:endnote w:type="continuationSeparator" w:id="0">
    <w:p w:rsidR="00A35119" w:rsidRDefault="00A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19" w:rsidRDefault="00A35119">
      <w:r>
        <w:separator/>
      </w:r>
    </w:p>
  </w:footnote>
  <w:footnote w:type="continuationSeparator" w:id="0">
    <w:p w:rsidR="00A35119" w:rsidRDefault="00A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5C9">
      <w:rPr>
        <w:rStyle w:val="a5"/>
        <w:noProof/>
      </w:rPr>
      <w:t>13</w:t>
    </w:r>
    <w:r>
      <w:rPr>
        <w:rStyle w:val="a5"/>
      </w:rPr>
      <w:fldChar w:fldCharType="end"/>
    </w:r>
  </w:p>
  <w:p w:rsidR="00DD2F8D" w:rsidRDefault="004D4A20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D3F2E" wp14:editId="5DFDB7BA">
          <wp:simplePos x="0" y="0"/>
          <wp:positionH relativeFrom="margin">
            <wp:posOffset>8601075</wp:posOffset>
          </wp:positionH>
          <wp:positionV relativeFrom="margin">
            <wp:posOffset>-74485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733AE"/>
    <w:rsid w:val="0007531B"/>
    <w:rsid w:val="00081B4B"/>
    <w:rsid w:val="00082810"/>
    <w:rsid w:val="000837FB"/>
    <w:rsid w:val="000A27FA"/>
    <w:rsid w:val="000A6D4A"/>
    <w:rsid w:val="000B0F73"/>
    <w:rsid w:val="000B3B50"/>
    <w:rsid w:val="001145C9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74ACE"/>
    <w:rsid w:val="001821CB"/>
    <w:rsid w:val="00185F1F"/>
    <w:rsid w:val="0019304D"/>
    <w:rsid w:val="0019749F"/>
    <w:rsid w:val="001A4267"/>
    <w:rsid w:val="001A4428"/>
    <w:rsid w:val="001B0AB4"/>
    <w:rsid w:val="001B5734"/>
    <w:rsid w:val="001C0A5E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642A"/>
    <w:rsid w:val="00264790"/>
    <w:rsid w:val="002661C1"/>
    <w:rsid w:val="00266523"/>
    <w:rsid w:val="00270279"/>
    <w:rsid w:val="0027114E"/>
    <w:rsid w:val="00272121"/>
    <w:rsid w:val="0027465F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67B1"/>
    <w:rsid w:val="0037068B"/>
    <w:rsid w:val="00373A00"/>
    <w:rsid w:val="00376013"/>
    <w:rsid w:val="00390858"/>
    <w:rsid w:val="003A14A8"/>
    <w:rsid w:val="003C3637"/>
    <w:rsid w:val="003D67B9"/>
    <w:rsid w:val="003D6DC1"/>
    <w:rsid w:val="003F430E"/>
    <w:rsid w:val="004136A0"/>
    <w:rsid w:val="00415F3B"/>
    <w:rsid w:val="00426255"/>
    <w:rsid w:val="0044689C"/>
    <w:rsid w:val="00467468"/>
    <w:rsid w:val="004702FD"/>
    <w:rsid w:val="0047314E"/>
    <w:rsid w:val="0047673A"/>
    <w:rsid w:val="00480F4C"/>
    <w:rsid w:val="00482BFA"/>
    <w:rsid w:val="00486056"/>
    <w:rsid w:val="00494CCA"/>
    <w:rsid w:val="00496DB0"/>
    <w:rsid w:val="00497696"/>
    <w:rsid w:val="004A1791"/>
    <w:rsid w:val="004B2574"/>
    <w:rsid w:val="004B2D50"/>
    <w:rsid w:val="004D16DF"/>
    <w:rsid w:val="004D1B71"/>
    <w:rsid w:val="004D4A20"/>
    <w:rsid w:val="004D793F"/>
    <w:rsid w:val="004F6A98"/>
    <w:rsid w:val="00511B54"/>
    <w:rsid w:val="005161F8"/>
    <w:rsid w:val="00520736"/>
    <w:rsid w:val="005213E4"/>
    <w:rsid w:val="005217E9"/>
    <w:rsid w:val="00527996"/>
    <w:rsid w:val="005303D0"/>
    <w:rsid w:val="00543A29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1DD4"/>
    <w:rsid w:val="005E574F"/>
    <w:rsid w:val="005E7835"/>
    <w:rsid w:val="006056C8"/>
    <w:rsid w:val="00605FDD"/>
    <w:rsid w:val="00611DE9"/>
    <w:rsid w:val="006401B9"/>
    <w:rsid w:val="00640B13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C4B11"/>
    <w:rsid w:val="0071043F"/>
    <w:rsid w:val="00716709"/>
    <w:rsid w:val="00721889"/>
    <w:rsid w:val="00733571"/>
    <w:rsid w:val="00734EB1"/>
    <w:rsid w:val="007429BF"/>
    <w:rsid w:val="00752F80"/>
    <w:rsid w:val="007671B2"/>
    <w:rsid w:val="00783AE5"/>
    <w:rsid w:val="007A0751"/>
    <w:rsid w:val="007B67FD"/>
    <w:rsid w:val="007E4FB7"/>
    <w:rsid w:val="00801EEB"/>
    <w:rsid w:val="00815AE6"/>
    <w:rsid w:val="00825B41"/>
    <w:rsid w:val="00826643"/>
    <w:rsid w:val="00842E2C"/>
    <w:rsid w:val="008547CD"/>
    <w:rsid w:val="00875B67"/>
    <w:rsid w:val="008778EB"/>
    <w:rsid w:val="008875FB"/>
    <w:rsid w:val="008903F6"/>
    <w:rsid w:val="008A3422"/>
    <w:rsid w:val="008A359B"/>
    <w:rsid w:val="008A5B24"/>
    <w:rsid w:val="008A6753"/>
    <w:rsid w:val="008C73DD"/>
    <w:rsid w:val="008F330A"/>
    <w:rsid w:val="00911FDB"/>
    <w:rsid w:val="00952FC7"/>
    <w:rsid w:val="00992779"/>
    <w:rsid w:val="009C45E6"/>
    <w:rsid w:val="009C6A01"/>
    <w:rsid w:val="009F302B"/>
    <w:rsid w:val="009F71DA"/>
    <w:rsid w:val="00A01B8B"/>
    <w:rsid w:val="00A01C2D"/>
    <w:rsid w:val="00A253F6"/>
    <w:rsid w:val="00A35119"/>
    <w:rsid w:val="00A3755D"/>
    <w:rsid w:val="00A40483"/>
    <w:rsid w:val="00A44FA6"/>
    <w:rsid w:val="00A555A5"/>
    <w:rsid w:val="00A62FB9"/>
    <w:rsid w:val="00A6499C"/>
    <w:rsid w:val="00A658BC"/>
    <w:rsid w:val="00A90916"/>
    <w:rsid w:val="00A95CDE"/>
    <w:rsid w:val="00A9625D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AF617E"/>
    <w:rsid w:val="00B04EA7"/>
    <w:rsid w:val="00B163D4"/>
    <w:rsid w:val="00B17ADF"/>
    <w:rsid w:val="00B2034E"/>
    <w:rsid w:val="00B23847"/>
    <w:rsid w:val="00B3738D"/>
    <w:rsid w:val="00B46FE0"/>
    <w:rsid w:val="00B52C51"/>
    <w:rsid w:val="00B54ECB"/>
    <w:rsid w:val="00B6232D"/>
    <w:rsid w:val="00B76CF5"/>
    <w:rsid w:val="00B82BA6"/>
    <w:rsid w:val="00B833FC"/>
    <w:rsid w:val="00B9242B"/>
    <w:rsid w:val="00B94C3C"/>
    <w:rsid w:val="00BB5E45"/>
    <w:rsid w:val="00BC0D15"/>
    <w:rsid w:val="00BC25FF"/>
    <w:rsid w:val="00BC3DA3"/>
    <w:rsid w:val="00BD0B99"/>
    <w:rsid w:val="00BE05A3"/>
    <w:rsid w:val="00BE595E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3D8B"/>
    <w:rsid w:val="00C95B69"/>
    <w:rsid w:val="00C966EB"/>
    <w:rsid w:val="00CA6FDF"/>
    <w:rsid w:val="00CB127A"/>
    <w:rsid w:val="00CF68DA"/>
    <w:rsid w:val="00D40691"/>
    <w:rsid w:val="00D55209"/>
    <w:rsid w:val="00D60E37"/>
    <w:rsid w:val="00D63ECC"/>
    <w:rsid w:val="00D64CF2"/>
    <w:rsid w:val="00D723D8"/>
    <w:rsid w:val="00D7799B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23345"/>
    <w:rsid w:val="00E2580D"/>
    <w:rsid w:val="00E44F29"/>
    <w:rsid w:val="00E87072"/>
    <w:rsid w:val="00E94998"/>
    <w:rsid w:val="00E96E9A"/>
    <w:rsid w:val="00EA5AE1"/>
    <w:rsid w:val="00EB001E"/>
    <w:rsid w:val="00EC1533"/>
    <w:rsid w:val="00EC3B2D"/>
    <w:rsid w:val="00EE0993"/>
    <w:rsid w:val="00EE3341"/>
    <w:rsid w:val="00F05CFC"/>
    <w:rsid w:val="00F1077B"/>
    <w:rsid w:val="00F1233B"/>
    <w:rsid w:val="00F14CA8"/>
    <w:rsid w:val="00F14E46"/>
    <w:rsid w:val="00F223BB"/>
    <w:rsid w:val="00F345E5"/>
    <w:rsid w:val="00F35921"/>
    <w:rsid w:val="00F4238F"/>
    <w:rsid w:val="00F4737F"/>
    <w:rsid w:val="00F51D56"/>
    <w:rsid w:val="00F53A21"/>
    <w:rsid w:val="00F567B6"/>
    <w:rsid w:val="00F74007"/>
    <w:rsid w:val="00F86EFE"/>
    <w:rsid w:val="00F92044"/>
    <w:rsid w:val="00F97776"/>
    <w:rsid w:val="00FA169D"/>
    <w:rsid w:val="00FA1D65"/>
    <w:rsid w:val="00FB2842"/>
    <w:rsid w:val="00FB3683"/>
    <w:rsid w:val="00FC2C7F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5E53C-2EBF-414A-98FA-964886A4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table" w:styleId="23">
    <w:name w:val="Plain Table 2"/>
    <w:basedOn w:val="a1"/>
    <w:uiPriority w:val="42"/>
    <w:rsid w:val="00B04E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Table Grid"/>
    <w:basedOn w:val="a1"/>
    <w:uiPriority w:val="59"/>
    <w:rsid w:val="00B0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EC91-98DE-4552-ADCC-492D79E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Афанасьева</cp:lastModifiedBy>
  <cp:revision>8</cp:revision>
  <cp:lastPrinted>2018-01-25T09:07:00Z</cp:lastPrinted>
  <dcterms:created xsi:type="dcterms:W3CDTF">2018-01-25T08:17:00Z</dcterms:created>
  <dcterms:modified xsi:type="dcterms:W3CDTF">2018-01-25T09:10:00Z</dcterms:modified>
</cp:coreProperties>
</file>